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0C0B" w14:textId="0D790F66" w:rsidR="00D8375F" w:rsidRPr="00D8375F" w:rsidRDefault="00D8375F" w:rsidP="00D8375F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bg-BG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bg-BG"/>
        </w:rPr>
        <w:t>I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bg-BG"/>
        </w:rPr>
        <w:t xml:space="preserve">. Основни типове данни. Входно изходни операции. Условни оператори.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bg-BG"/>
        </w:rPr>
        <w:t>Switch</w:t>
      </w:r>
      <w:r w:rsidR="0032787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bg-BG"/>
        </w:rPr>
        <w:t>-</w:t>
      </w:r>
      <w:r w:rsidR="00327877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bg-BG"/>
        </w:rPr>
        <w:t>C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bg-BG"/>
        </w:rPr>
        <w:t>ase</w:t>
      </w:r>
    </w:p>
    <w:p w14:paraId="071B4220" w14:textId="141B144F" w:rsidR="00FE3C17" w:rsidRDefault="00FE3C17"/>
    <w:p w14:paraId="6DE6CFAC" w14:textId="4AB9E36F" w:rsidR="00D8375F" w:rsidRDefault="00D8375F"/>
    <w:p w14:paraId="24CFF07E" w14:textId="0CE197EF" w:rsidR="00D8375F" w:rsidRPr="00D8375F" w:rsidRDefault="00D8375F" w:rsidP="00D8375F">
      <w:pPr>
        <w:rPr>
          <w:b/>
          <w:bCs/>
          <w:smallCaps/>
          <w:spacing w:val="5"/>
          <w:sz w:val="28"/>
          <w:szCs w:val="28"/>
          <w:lang w:val="en-US"/>
        </w:rPr>
      </w:pPr>
      <w:r w:rsidRPr="00D8375F">
        <w:rPr>
          <w:rStyle w:val="a4"/>
          <w:color w:val="auto"/>
          <w:sz w:val="28"/>
          <w:szCs w:val="28"/>
        </w:rPr>
        <w:t>1. Структура на програма</w:t>
      </w:r>
    </w:p>
    <w:p w14:paraId="35779B73" w14:textId="77777777" w:rsidR="00D8375F" w:rsidRPr="000F50A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 w:rsidRPr="000F50AF">
        <w:rPr>
          <w:b/>
          <w:bCs/>
          <w:sz w:val="24"/>
          <w:szCs w:val="24"/>
        </w:rPr>
        <w:t>&lt;библиотеки&gt;</w:t>
      </w:r>
    </w:p>
    <w:p w14:paraId="48935D33" w14:textId="77777777" w:rsidR="00D8375F" w:rsidRPr="000F50A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 w:rsidRPr="000F50AF">
        <w:rPr>
          <w:b/>
          <w:bCs/>
          <w:sz w:val="24"/>
          <w:szCs w:val="24"/>
        </w:rPr>
        <w:t>…деклариране на глобални променливи и спомагателни функции</w:t>
      </w:r>
    </w:p>
    <w:p w14:paraId="586B3FDF" w14:textId="77777777" w:rsidR="00D8375F" w:rsidRPr="000F50A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 w:rsidRPr="000F50AF">
        <w:rPr>
          <w:b/>
          <w:bCs/>
          <w:sz w:val="24"/>
          <w:szCs w:val="24"/>
        </w:rPr>
        <w:t>&lt;главна функция&gt;</w:t>
      </w:r>
    </w:p>
    <w:p w14:paraId="257E3FC1" w14:textId="77777777" w:rsidR="00D8375F" w:rsidRPr="000F50A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  <w:lang w:val="en-US"/>
        </w:rPr>
      </w:pPr>
      <w:r w:rsidRPr="000F50AF">
        <w:rPr>
          <w:b/>
          <w:bCs/>
          <w:sz w:val="24"/>
          <w:szCs w:val="24"/>
          <w:lang w:val="en-US"/>
        </w:rPr>
        <w:t>{</w:t>
      </w:r>
    </w:p>
    <w:p w14:paraId="77609E9C" w14:textId="77777777" w:rsidR="00D8375F" w:rsidRPr="000F50A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 w:rsidRPr="000F50AF">
        <w:rPr>
          <w:b/>
          <w:bCs/>
          <w:sz w:val="24"/>
          <w:szCs w:val="24"/>
        </w:rPr>
        <w:t>&lt; тяло на функцията&gt;</w:t>
      </w:r>
    </w:p>
    <w:p w14:paraId="50B1BC29" w14:textId="77777777" w:rsidR="00D8375F" w:rsidRPr="000F50A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  <w:lang w:val="en-US"/>
        </w:rPr>
      </w:pPr>
      <w:r w:rsidRPr="000F50AF">
        <w:rPr>
          <w:b/>
          <w:bCs/>
          <w:sz w:val="24"/>
          <w:szCs w:val="24"/>
          <w:lang w:val="en-US"/>
        </w:rPr>
        <w:t>}</w:t>
      </w:r>
    </w:p>
    <w:p w14:paraId="4D8C438A" w14:textId="77777777" w:rsidR="00D8375F" w:rsidRDefault="00D8375F" w:rsidP="00D8375F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&lt;библиотеки&gt;</w:t>
      </w:r>
      <w:r>
        <w:rPr>
          <w:sz w:val="24"/>
          <w:szCs w:val="24"/>
        </w:rPr>
        <w:t xml:space="preserve"> - в тях се съдържат основни и спомагателни методи, оператори и функции по подразбиране. Библиотеките се изброяват една под друга, като започват </w:t>
      </w:r>
      <w:r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  <w:lang w:val="en-US"/>
        </w:rPr>
        <w:t>#include</w:t>
      </w:r>
      <w:r>
        <w:rPr>
          <w:sz w:val="24"/>
          <w:szCs w:val="24"/>
        </w:rPr>
        <w:t xml:space="preserve"> след което се записва пълен път до файла, който искаме да използваме за библиотека, а ако е от подразбиращите се стандартизирани в езика само името му. Обикновено библиотеките завършват с </w:t>
      </w:r>
      <w:r>
        <w:rPr>
          <w:b/>
          <w:bCs/>
          <w:sz w:val="24"/>
          <w:szCs w:val="24"/>
          <w:lang w:val="en-US"/>
        </w:rPr>
        <w:t>.h</w:t>
      </w:r>
      <w:r>
        <w:rPr>
          <w:sz w:val="24"/>
          <w:szCs w:val="24"/>
        </w:rPr>
        <w:t xml:space="preserve">, което идва от така наречените </w:t>
      </w:r>
      <w:r>
        <w:rPr>
          <w:b/>
          <w:bCs/>
          <w:sz w:val="24"/>
          <w:szCs w:val="24"/>
          <w:lang w:val="en-US"/>
        </w:rPr>
        <w:t>header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файлове – спомагателни с готов за ползване код. </w:t>
      </w:r>
      <w:r>
        <w:rPr>
          <w:sz w:val="24"/>
          <w:szCs w:val="24"/>
          <w:lang w:val="en-US"/>
        </w:rPr>
        <w:t>Header</w:t>
      </w:r>
      <w:r>
        <w:rPr>
          <w:sz w:val="24"/>
          <w:szCs w:val="24"/>
        </w:rPr>
        <w:t xml:space="preserve"> файлове може да направите и сами, като за използването им е нужно да спазите гореописаните правила.</w:t>
      </w:r>
      <w:r>
        <w:rPr>
          <w:sz w:val="24"/>
          <w:szCs w:val="24"/>
          <w:lang w:val="en-US"/>
        </w:rPr>
        <w:t xml:space="preserve"> </w:t>
      </w:r>
    </w:p>
    <w:p w14:paraId="1907EC63" w14:textId="77777777" w:rsidR="00D8375F" w:rsidRDefault="00D8375F" w:rsidP="00D8375F">
      <w:pPr>
        <w:jc w:val="both"/>
        <w:rPr>
          <w:sz w:val="24"/>
          <w:szCs w:val="24"/>
        </w:rPr>
      </w:pPr>
      <w:r>
        <w:rPr>
          <w:sz w:val="24"/>
          <w:szCs w:val="24"/>
        </w:rPr>
        <w:t>Когато е от стандартните библиотеки то извикване по следния начин:</w:t>
      </w:r>
    </w:p>
    <w:p w14:paraId="600450FA" w14:textId="77777777" w:rsidR="00D8375F" w:rsidRDefault="00D8375F" w:rsidP="00D8375F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#include &lt;</w:t>
      </w:r>
      <w:r>
        <w:rPr>
          <w:b/>
          <w:bCs/>
          <w:sz w:val="24"/>
          <w:szCs w:val="24"/>
        </w:rPr>
        <w:t>име на библиотека</w:t>
      </w:r>
      <w:r>
        <w:rPr>
          <w:b/>
          <w:bCs/>
          <w:sz w:val="24"/>
          <w:szCs w:val="24"/>
          <w:lang w:val="en-US"/>
        </w:rPr>
        <w:t xml:space="preserve"> .h&gt;</w:t>
      </w:r>
    </w:p>
    <w:p w14:paraId="20A37DCF" w14:textId="77777777" w:rsidR="00D8375F" w:rsidRDefault="00D8375F" w:rsidP="00D8375F">
      <w:pPr>
        <w:jc w:val="both"/>
        <w:rPr>
          <w:sz w:val="24"/>
          <w:szCs w:val="24"/>
        </w:rPr>
      </w:pPr>
      <w:r>
        <w:rPr>
          <w:sz w:val="24"/>
          <w:szCs w:val="24"/>
        </w:rPr>
        <w:t>Когато е създадена от нас:</w:t>
      </w:r>
    </w:p>
    <w:p w14:paraId="108E1E09" w14:textId="458E6F69" w:rsidR="00D8375F" w:rsidRPr="00D8375F" w:rsidRDefault="00D8375F" w:rsidP="00D8375F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#include “</w:t>
      </w:r>
      <w:r>
        <w:rPr>
          <w:b/>
          <w:bCs/>
          <w:sz w:val="24"/>
          <w:szCs w:val="24"/>
        </w:rPr>
        <w:t>пълен път и име на файла, който ще използваме</w:t>
      </w:r>
      <w:r>
        <w:rPr>
          <w:b/>
          <w:bCs/>
          <w:sz w:val="24"/>
          <w:szCs w:val="24"/>
          <w:lang w:val="en-US"/>
        </w:rPr>
        <w:t>”</w:t>
      </w:r>
    </w:p>
    <w:p w14:paraId="372305C7" w14:textId="77777777" w:rsidR="00D8375F" w:rsidRDefault="00D8375F" w:rsidP="00D83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у библиотеката и главната функция могат да бъдат декларирани и описвани други функции, които играят спомагателна роля за работата на програмата. </w:t>
      </w:r>
    </w:p>
    <w:p w14:paraId="2EDA3812" w14:textId="0454E2D8" w:rsidR="00D8375F" w:rsidRDefault="00D8375F" w:rsidP="00D837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енливите описани извън функции в основното тяло на програмата се наричат </w:t>
      </w:r>
      <w:r>
        <w:rPr>
          <w:b/>
          <w:bCs/>
          <w:i/>
          <w:iCs/>
          <w:sz w:val="24"/>
          <w:szCs w:val="24"/>
        </w:rPr>
        <w:t>глобални</w:t>
      </w:r>
      <w:r>
        <w:rPr>
          <w:sz w:val="24"/>
          <w:szCs w:val="24"/>
        </w:rPr>
        <w:t>. За тях ще стане дума в следващата точка от упражнението.</w:t>
      </w:r>
    </w:p>
    <w:p w14:paraId="04A5C4D6" w14:textId="77777777" w:rsidR="00D8375F" w:rsidRDefault="00D8375F" w:rsidP="00D8375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&lt;главна функция&gt;</w:t>
      </w:r>
      <w:r>
        <w:rPr>
          <w:sz w:val="24"/>
          <w:szCs w:val="24"/>
        </w:rPr>
        <w:t xml:space="preserve"> - главната функция – </w:t>
      </w:r>
      <w:r>
        <w:rPr>
          <w:b/>
          <w:bCs/>
          <w:sz w:val="24"/>
          <w:szCs w:val="24"/>
          <w:lang w:val="en-US"/>
        </w:rPr>
        <w:t>main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е основната функция, от която започва работата на програмата. </w:t>
      </w:r>
      <w:r w:rsidRPr="00D8375F">
        <w:rPr>
          <w:b/>
          <w:bCs/>
          <w:color w:val="FF0000"/>
          <w:sz w:val="24"/>
          <w:szCs w:val="24"/>
        </w:rPr>
        <w:t>Тя е задължителен елемент от програмата и може да съществува само една.</w:t>
      </w:r>
      <w:r>
        <w:rPr>
          <w:sz w:val="24"/>
          <w:szCs w:val="24"/>
        </w:rPr>
        <w:t xml:space="preserve"> Всяка друга функция играе роля на спомагателна към основната и развива изграждането на програмния код. </w:t>
      </w:r>
    </w:p>
    <w:p w14:paraId="667D055B" w14:textId="1C7F14B8" w:rsidR="00D8375F" w:rsidRPr="00B41F6B" w:rsidRDefault="00D8375F" w:rsidP="00D8375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&lt;тяло&gt;</w:t>
      </w:r>
      <w:r>
        <w:rPr>
          <w:sz w:val="24"/>
          <w:szCs w:val="24"/>
        </w:rPr>
        <w:t xml:space="preserve"> на функция или оператор е мястото, което се огражда с </w:t>
      </w:r>
      <w:r>
        <w:rPr>
          <w:b/>
          <w:bCs/>
          <w:sz w:val="24"/>
          <w:szCs w:val="24"/>
          <w:lang w:val="en-US"/>
        </w:rPr>
        <w:t>{ }</w:t>
      </w:r>
      <w:r>
        <w:rPr>
          <w:sz w:val="24"/>
          <w:szCs w:val="24"/>
        </w:rPr>
        <w:t xml:space="preserve">, между които пишем код с определена функционалност. Цялото съдържание на кода между скобите се изпълнява при едно логическо използване на оператора или функцията, към които е прикачен. Възможно е да имаме множество вграждания на &lt;тяло&gt; в &lt;тяло&gt;, като се </w:t>
      </w:r>
      <w:r>
        <w:rPr>
          <w:sz w:val="24"/>
          <w:szCs w:val="24"/>
        </w:rPr>
        <w:lastRenderedPageBreak/>
        <w:t xml:space="preserve">спазва правилото, че скобата за затваряне - </w:t>
      </w:r>
      <w:r>
        <w:rPr>
          <w:sz w:val="24"/>
          <w:szCs w:val="24"/>
          <w:lang w:val="en-US"/>
        </w:rPr>
        <w:t xml:space="preserve">} </w:t>
      </w:r>
      <w:r>
        <w:rPr>
          <w:sz w:val="24"/>
          <w:szCs w:val="24"/>
        </w:rPr>
        <w:t xml:space="preserve">– затваря последното отворено място – </w:t>
      </w:r>
      <w:r>
        <w:rPr>
          <w:sz w:val="24"/>
          <w:szCs w:val="24"/>
          <w:lang w:val="en-US"/>
        </w:rPr>
        <w:t>{</w:t>
      </w:r>
      <w:r>
        <w:rPr>
          <w:sz w:val="24"/>
          <w:szCs w:val="24"/>
        </w:rPr>
        <w:t>. За да функционира правилно програмата трябва всички тела да са правилно отворени и затворени.</w:t>
      </w:r>
      <w:r w:rsidR="00B41F6B">
        <w:rPr>
          <w:sz w:val="24"/>
          <w:szCs w:val="24"/>
        </w:rPr>
        <w:t xml:space="preserve"> </w:t>
      </w:r>
      <w:r w:rsidR="00B41F6B" w:rsidRPr="00B41F6B">
        <w:rPr>
          <w:b/>
          <w:bCs/>
          <w:color w:val="FF0000"/>
          <w:sz w:val="24"/>
          <w:szCs w:val="24"/>
        </w:rPr>
        <w:t xml:space="preserve">В </w:t>
      </w:r>
      <w:r w:rsidR="00B41F6B" w:rsidRPr="00B41F6B">
        <w:rPr>
          <w:b/>
          <w:bCs/>
          <w:color w:val="FF0000"/>
          <w:sz w:val="24"/>
          <w:szCs w:val="24"/>
          <w:lang w:val="en-US"/>
        </w:rPr>
        <w:t xml:space="preserve">Python </w:t>
      </w:r>
      <w:r w:rsidR="00B41F6B" w:rsidRPr="00B41F6B">
        <w:rPr>
          <w:b/>
          <w:bCs/>
          <w:color w:val="FF0000"/>
          <w:sz w:val="24"/>
          <w:szCs w:val="24"/>
        </w:rPr>
        <w:t>това е реализирано чрез отстъпите навътре.</w:t>
      </w:r>
    </w:p>
    <w:p w14:paraId="5856ED2B" w14:textId="75E5732E" w:rsidR="00D8375F" w:rsidRDefault="00D8375F">
      <w:pPr>
        <w:rPr>
          <w:sz w:val="24"/>
          <w:szCs w:val="24"/>
        </w:rPr>
      </w:pPr>
      <w:r>
        <w:rPr>
          <w:sz w:val="24"/>
          <w:szCs w:val="24"/>
        </w:rPr>
        <w:t>Пример за правилно написана програма:</w:t>
      </w:r>
    </w:p>
    <w:p w14:paraId="1E5A081D" w14:textId="77777777" w:rsidR="00D8375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include &lt;</w:t>
      </w:r>
      <w:proofErr w:type="spellStart"/>
      <w:r>
        <w:rPr>
          <w:b/>
          <w:bCs/>
          <w:sz w:val="24"/>
          <w:szCs w:val="24"/>
          <w:lang w:val="en-US"/>
        </w:rPr>
        <w:t>stdio.h</w:t>
      </w:r>
      <w:proofErr w:type="spellEnd"/>
      <w:r>
        <w:rPr>
          <w:b/>
          <w:bCs/>
          <w:sz w:val="24"/>
          <w:szCs w:val="24"/>
        </w:rPr>
        <w:t>&gt;</w:t>
      </w:r>
    </w:p>
    <w:p w14:paraId="7EF610A1" w14:textId="77777777" w:rsidR="00D8375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in</w:t>
      </w:r>
      <w:proofErr w:type="spellEnd"/>
      <w:r>
        <w:rPr>
          <w:b/>
          <w:bCs/>
          <w:sz w:val="24"/>
          <w:szCs w:val="24"/>
        </w:rPr>
        <w:t xml:space="preserve">() </w:t>
      </w:r>
    </w:p>
    <w:p w14:paraId="40E8F75C" w14:textId="77777777" w:rsidR="00D8375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left" w:pos="30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</w:t>
      </w:r>
      <w:r>
        <w:rPr>
          <w:b/>
          <w:bCs/>
          <w:sz w:val="24"/>
          <w:szCs w:val="24"/>
        </w:rPr>
        <w:tab/>
      </w:r>
    </w:p>
    <w:p w14:paraId="6A8F851C" w14:textId="77777777" w:rsidR="004D5944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D5944">
        <w:rPr>
          <w:b/>
          <w:bCs/>
          <w:sz w:val="24"/>
          <w:szCs w:val="24"/>
        </w:rPr>
        <w:t xml:space="preserve">    </w:t>
      </w:r>
      <w:proofErr w:type="spellStart"/>
      <w:r>
        <w:rPr>
          <w:b/>
          <w:bCs/>
          <w:sz w:val="24"/>
          <w:szCs w:val="24"/>
        </w:rPr>
        <w:t>printf</w:t>
      </w:r>
      <w:proofErr w:type="spellEnd"/>
      <w:r>
        <w:rPr>
          <w:b/>
          <w:bCs/>
          <w:sz w:val="24"/>
          <w:szCs w:val="24"/>
        </w:rPr>
        <w:t>(“</w:t>
      </w:r>
      <w:proofErr w:type="spellStart"/>
      <w:r>
        <w:rPr>
          <w:b/>
          <w:bCs/>
          <w:sz w:val="24"/>
          <w:szCs w:val="24"/>
        </w:rPr>
        <w:t>Hello</w:t>
      </w:r>
      <w:proofErr w:type="spellEnd"/>
      <w:r>
        <w:rPr>
          <w:b/>
          <w:bCs/>
          <w:sz w:val="24"/>
          <w:szCs w:val="24"/>
        </w:rPr>
        <w:t xml:space="preserve"> World!\n”); </w:t>
      </w:r>
    </w:p>
    <w:p w14:paraId="25F6051E" w14:textId="5C634783" w:rsidR="00D8375F" w:rsidRDefault="004D5944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D8375F">
        <w:rPr>
          <w:b/>
          <w:bCs/>
          <w:sz w:val="24"/>
          <w:szCs w:val="24"/>
        </w:rPr>
        <w:t xml:space="preserve">return 0; </w:t>
      </w:r>
    </w:p>
    <w:p w14:paraId="6A2F191A" w14:textId="77777777" w:rsidR="00D8375F" w:rsidRDefault="00D8375F" w:rsidP="00D83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6B841AD4" w14:textId="52AD293A" w:rsidR="004D5944" w:rsidRPr="004D5944" w:rsidRDefault="004D5944" w:rsidP="004D5944">
      <w:pPr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2. </w:t>
      </w:r>
      <w:r w:rsidRPr="004D5944">
        <w:rPr>
          <w:rStyle w:val="a4"/>
          <w:color w:val="auto"/>
          <w:sz w:val="28"/>
          <w:szCs w:val="28"/>
        </w:rPr>
        <w:t>Понятие за променлива</w:t>
      </w:r>
    </w:p>
    <w:p w14:paraId="46061A85" w14:textId="6C5F6113" w:rsidR="004D5944" w:rsidRDefault="004D5944" w:rsidP="004D59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менливата в програмните езици има за цел да съхранява данни. За да се използва променлива в програмният език С, са необходими две неща: да се избере подходящ тип на данните – това е видът данни, който ще се съхранява в тази променлива, както и име на самата променлива. Създаването на тази променлива се нарича декларация, а записването на информация в нея нарича </w:t>
      </w:r>
      <w:proofErr w:type="spellStart"/>
      <w:r>
        <w:rPr>
          <w:sz w:val="24"/>
          <w:szCs w:val="24"/>
        </w:rPr>
        <w:t>инциализация</w:t>
      </w:r>
      <w:proofErr w:type="spellEnd"/>
      <w:r>
        <w:rPr>
          <w:sz w:val="24"/>
          <w:szCs w:val="24"/>
        </w:rPr>
        <w:t xml:space="preserve">. Всяка променлива, използвана в С, задължително трябва да бъде декларирана. По този начин, компилаторът ще знае колко памет да задели и как да интерпретира тези данни. </w:t>
      </w:r>
    </w:p>
    <w:p w14:paraId="0D48EE77" w14:textId="66C46F9B" w:rsidR="004D5944" w:rsidRDefault="004D5944" w:rsidP="004D594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идимост на променлива</w:t>
      </w:r>
      <w:r>
        <w:rPr>
          <w:sz w:val="24"/>
          <w:szCs w:val="24"/>
        </w:rPr>
        <w:t xml:space="preserve"> – в езика С видимост на променлива или живот означава мястото, на което може да използваме вече декларирана или </w:t>
      </w:r>
      <w:r w:rsidR="009E22EB">
        <w:rPr>
          <w:sz w:val="24"/>
          <w:szCs w:val="24"/>
        </w:rPr>
        <w:t xml:space="preserve">инициализирана </w:t>
      </w:r>
      <w:r>
        <w:rPr>
          <w:sz w:val="24"/>
          <w:szCs w:val="24"/>
        </w:rPr>
        <w:t xml:space="preserve">променлива. </w:t>
      </w:r>
    </w:p>
    <w:p w14:paraId="41F111F7" w14:textId="77777777" w:rsidR="004D5944" w:rsidRDefault="004D5944" w:rsidP="004D5944">
      <w:pPr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ук се влияем от няколко правила:</w:t>
      </w:r>
    </w:p>
    <w:p w14:paraId="584AF630" w14:textId="373C8A09" w:rsidR="004D5944" w:rsidRDefault="004D5944" w:rsidP="004D594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22EB">
        <w:rPr>
          <w:sz w:val="24"/>
          <w:szCs w:val="24"/>
        </w:rPr>
        <w:t xml:space="preserve"> </w:t>
      </w:r>
      <w:r>
        <w:rPr>
          <w:sz w:val="24"/>
          <w:szCs w:val="24"/>
        </w:rPr>
        <w:t>Всяка променлива е видима след мястото си на дефиниране/</w:t>
      </w:r>
      <w:r w:rsidR="009E22EB">
        <w:rPr>
          <w:sz w:val="24"/>
          <w:szCs w:val="24"/>
        </w:rPr>
        <w:t>инициализиране</w:t>
      </w:r>
      <w:r>
        <w:rPr>
          <w:sz w:val="24"/>
          <w:szCs w:val="24"/>
        </w:rPr>
        <w:t>, съответно може да бъде ползвана от там нататък в кода.</w:t>
      </w:r>
    </w:p>
    <w:p w14:paraId="4ED377E3" w14:textId="22F63A3C" w:rsidR="004D5944" w:rsidRDefault="004D5944" w:rsidP="004D594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22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обалните променливи се </w:t>
      </w:r>
      <w:r w:rsidR="009E22EB">
        <w:rPr>
          <w:sz w:val="24"/>
          <w:szCs w:val="24"/>
        </w:rPr>
        <w:t>декларират</w:t>
      </w:r>
      <w:r>
        <w:rPr>
          <w:sz w:val="24"/>
          <w:szCs w:val="24"/>
        </w:rPr>
        <w:t xml:space="preserve"> извън функциите в общата част на програмата, имат стойност </w:t>
      </w:r>
      <w:r w:rsidR="009E22EB">
        <w:rPr>
          <w:sz w:val="24"/>
          <w:szCs w:val="24"/>
        </w:rPr>
        <w:t>по подразбиране</w:t>
      </w:r>
      <w:r>
        <w:rPr>
          <w:sz w:val="24"/>
          <w:szCs w:val="24"/>
        </w:rPr>
        <w:t xml:space="preserve"> </w:t>
      </w:r>
      <w:r w:rsidR="000F50AF">
        <w:rPr>
          <w:sz w:val="24"/>
          <w:szCs w:val="24"/>
          <w:lang w:val="en-US"/>
        </w:rPr>
        <w:t xml:space="preserve">0 </w:t>
      </w:r>
      <w:r>
        <w:rPr>
          <w:sz w:val="24"/>
          <w:szCs w:val="24"/>
        </w:rPr>
        <w:t xml:space="preserve">и могат да бъдат ползвани навсякъде в програмата след </w:t>
      </w:r>
      <w:r w:rsidR="009E22EB">
        <w:rPr>
          <w:sz w:val="24"/>
          <w:szCs w:val="24"/>
        </w:rPr>
        <w:t>декларацията</w:t>
      </w:r>
      <w:r>
        <w:rPr>
          <w:sz w:val="24"/>
          <w:szCs w:val="24"/>
        </w:rPr>
        <w:t xml:space="preserve"> им.</w:t>
      </w:r>
    </w:p>
    <w:p w14:paraId="21AB2140" w14:textId="1601B533" w:rsidR="004D5944" w:rsidRDefault="004D5944" w:rsidP="004D594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E22EB">
        <w:rPr>
          <w:sz w:val="24"/>
          <w:szCs w:val="24"/>
        </w:rPr>
        <w:t xml:space="preserve"> </w:t>
      </w:r>
      <w:r>
        <w:rPr>
          <w:sz w:val="24"/>
          <w:szCs w:val="24"/>
        </w:rPr>
        <w:t>Локалните променливи се използват само в блока код, в който са обявени и нямат стойност по подразбиране по време на</w:t>
      </w:r>
      <w:r w:rsidR="000F50AF">
        <w:rPr>
          <w:sz w:val="24"/>
          <w:szCs w:val="24"/>
        </w:rPr>
        <w:t xml:space="preserve"> декла</w:t>
      </w:r>
      <w:r w:rsidR="002777DF">
        <w:rPr>
          <w:sz w:val="24"/>
          <w:szCs w:val="24"/>
        </w:rPr>
        <w:t>рация</w:t>
      </w:r>
      <w:r>
        <w:rPr>
          <w:sz w:val="24"/>
          <w:szCs w:val="24"/>
        </w:rPr>
        <w:t>. Техният живот е в рамките на обявеното тяло. Локалните променливи са с по-голям приоритет при ползване в кода от глобалните.</w:t>
      </w:r>
    </w:p>
    <w:p w14:paraId="3D27494D" w14:textId="77777777" w:rsidR="004D5944" w:rsidRPr="000F50AF" w:rsidRDefault="004D5944" w:rsidP="004D5944">
      <w:pPr>
        <w:jc w:val="both"/>
        <w:rPr>
          <w:b/>
          <w:bCs/>
          <w:i/>
          <w:iCs/>
          <w:color w:val="FF0000"/>
          <w:sz w:val="24"/>
          <w:szCs w:val="24"/>
        </w:rPr>
      </w:pPr>
      <w:r w:rsidRPr="000F50AF">
        <w:rPr>
          <w:b/>
          <w:bCs/>
          <w:i/>
          <w:iCs/>
          <w:color w:val="FF0000"/>
          <w:sz w:val="24"/>
          <w:szCs w:val="24"/>
        </w:rPr>
        <w:t>Не могат да съществуват променливи с едни и същи имена и от един и същи вид в едно тяло!</w:t>
      </w:r>
    </w:p>
    <w:p w14:paraId="7E809342" w14:textId="0B898E8B" w:rsidR="00D8375F" w:rsidRDefault="00D8375F">
      <w:pPr>
        <w:rPr>
          <w:sz w:val="24"/>
          <w:szCs w:val="24"/>
        </w:rPr>
      </w:pPr>
    </w:p>
    <w:p w14:paraId="3F43BD86" w14:textId="77777777" w:rsidR="000F50AF" w:rsidRDefault="000F50AF" w:rsidP="000F50AF">
      <w:pPr>
        <w:ind w:left="360"/>
        <w:rPr>
          <w:rStyle w:val="a4"/>
          <w:sz w:val="28"/>
          <w:szCs w:val="28"/>
        </w:rPr>
      </w:pPr>
    </w:p>
    <w:p w14:paraId="56588532" w14:textId="2754276B" w:rsidR="000F50AF" w:rsidRPr="000F50AF" w:rsidRDefault="000F50AF" w:rsidP="000F50AF">
      <w:pPr>
        <w:rPr>
          <w:b/>
          <w:bCs/>
          <w:smallCaps/>
          <w:spacing w:val="5"/>
          <w:sz w:val="28"/>
          <w:szCs w:val="28"/>
        </w:rPr>
      </w:pPr>
      <w:r w:rsidRPr="000F50AF">
        <w:rPr>
          <w:rStyle w:val="a4"/>
          <w:color w:val="auto"/>
          <w:sz w:val="28"/>
          <w:szCs w:val="28"/>
        </w:rPr>
        <w:lastRenderedPageBreak/>
        <w:t>3. Видове променливи в С</w:t>
      </w:r>
    </w:p>
    <w:p w14:paraId="1CFABBAA" w14:textId="0E6AA48F" w:rsidR="000F50AF" w:rsidRPr="00D6695D" w:rsidRDefault="000F50AF" w:rsidP="000F50AF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грамния език С са създадени типове данни, които служат за изграждането на основата за съхранението на данните. Основните типове данни имат за цел да описват цели числа, реални числа и букви. Всеки един тип от тези данни се характеризира със следните параметри – размер б</w:t>
      </w:r>
      <w:r w:rsidR="007A72FB">
        <w:rPr>
          <w:sz w:val="24"/>
          <w:szCs w:val="24"/>
        </w:rPr>
        <w:t>ай</w:t>
      </w:r>
      <w:r>
        <w:rPr>
          <w:sz w:val="24"/>
          <w:szCs w:val="24"/>
        </w:rPr>
        <w:t>тове</w:t>
      </w:r>
      <w:r w:rsidR="007A72FB">
        <w:rPr>
          <w:sz w:val="24"/>
          <w:szCs w:val="24"/>
          <w:lang w:val="en-US"/>
        </w:rPr>
        <w:t>(</w:t>
      </w:r>
      <w:r w:rsidR="007A72FB" w:rsidRPr="007A72FB">
        <w:rPr>
          <w:b/>
          <w:bCs/>
          <w:color w:val="FF0000"/>
          <w:sz w:val="24"/>
          <w:szCs w:val="24"/>
        </w:rPr>
        <w:t>таблицата е в битове</w:t>
      </w:r>
      <w:r w:rsidR="007A72F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които заема в паметта; интервал на стойностите, които могат да бъдат записвани чрез този тип.</w:t>
      </w:r>
      <w:r w:rsidR="00D6695D">
        <w:rPr>
          <w:sz w:val="24"/>
          <w:szCs w:val="24"/>
          <w:lang w:val="en-US"/>
        </w:rPr>
        <w:t xml:space="preserve"> </w:t>
      </w:r>
    </w:p>
    <w:p w14:paraId="59FE1CD5" w14:textId="7FE6309C" w:rsidR="000F50AF" w:rsidRDefault="000F50AF" w:rsidP="000F50A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0656D21" wp14:editId="4AECF7AB">
            <wp:extent cx="5760720" cy="1394460"/>
            <wp:effectExtent l="0" t="0" r="0" b="0"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FA70" w14:textId="77777777" w:rsidR="000F50AF" w:rsidRDefault="000F50AF" w:rsidP="000F50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В таблицата са показани допустимите стойности за всеки един тип за компилатор GCC, разликите се в допустимите стойности се наблюдават, защото стандартът за езика С е гъвкав и има възможност да варират стойностите за различните компилатори.</w:t>
      </w:r>
    </w:p>
    <w:p w14:paraId="4828531C" w14:textId="22F394A6" w:rsidR="000F50AF" w:rsidRDefault="000F50AF" w:rsidP="000F50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187132" wp14:editId="1D3204EC">
            <wp:extent cx="5760720" cy="998220"/>
            <wp:effectExtent l="0" t="0" r="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2A65" w14:textId="77777777" w:rsidR="000F50AF" w:rsidRDefault="000F50AF" w:rsidP="000F50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таблицата се вижда, че числата в плаваща запетая като допустими стойности се различават драстично. Освен това типове като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се препоръчва да се използват,</w:t>
      </w:r>
      <w:r w:rsidRPr="007A72FB">
        <w:rPr>
          <w:b/>
          <w:bCs/>
          <w:color w:val="FF0000"/>
          <w:sz w:val="24"/>
          <w:szCs w:val="24"/>
        </w:rPr>
        <w:t xml:space="preserve"> когато точността на реалните числа е от значение</w:t>
      </w:r>
      <w:r>
        <w:rPr>
          <w:sz w:val="24"/>
          <w:szCs w:val="24"/>
        </w:rPr>
        <w:t xml:space="preserve">. </w:t>
      </w:r>
    </w:p>
    <w:p w14:paraId="50AC3AA2" w14:textId="77777777" w:rsidR="000F50AF" w:rsidRDefault="000F50AF" w:rsidP="000F50A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иповете данни, които описват реалните числа се наричат „числа с плаваща запетая“, защото в представянето на числата в компютъра се извършва използвайки записване чрез мантиса и порядък, които се записват на различни места в двоичния запис на числото</w:t>
      </w:r>
    </w:p>
    <w:p w14:paraId="7A523FCD" w14:textId="77777777" w:rsidR="000F50AF" w:rsidRPr="007A72FB" w:rsidRDefault="000F50AF" w:rsidP="000F50AF">
      <w:pPr>
        <w:jc w:val="both"/>
        <w:rPr>
          <w:rStyle w:val="a5"/>
          <w:b/>
          <w:bCs/>
          <w:color w:val="auto"/>
        </w:rPr>
      </w:pPr>
      <w:r w:rsidRPr="007A72FB">
        <w:rPr>
          <w:rStyle w:val="a5"/>
          <w:b/>
          <w:bCs/>
          <w:color w:val="auto"/>
          <w:sz w:val="24"/>
          <w:szCs w:val="24"/>
        </w:rPr>
        <w:t>Типове от данни описващи букви</w:t>
      </w:r>
    </w:p>
    <w:p w14:paraId="40668B57" w14:textId="28F3270D" w:rsidR="000F50AF" w:rsidRDefault="000F50AF" w:rsidP="000F50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В програмният език С съществува един единствен тип данни, който описва букви и символи. Този тип е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(съкратено от </w:t>
      </w:r>
      <w:proofErr w:type="spellStart"/>
      <w:r>
        <w:rPr>
          <w:sz w:val="24"/>
          <w:szCs w:val="24"/>
        </w:rPr>
        <w:t>character</w:t>
      </w:r>
      <w:proofErr w:type="spellEnd"/>
      <w:r>
        <w:rPr>
          <w:sz w:val="24"/>
          <w:szCs w:val="24"/>
        </w:rPr>
        <w:t xml:space="preserve"> от англ. „буква, знак“). Този тип както беше споменато е и тип, описващ целочислени числа. Причината типът да има така дуалност (двойнствен характер) се крие в представянето на символите в една компютърна система. Всички възможно символи са записани в една таблица (ASCII таблица), в която срещу всеки символ е записано съответното му число. Така, когато трябва стойността на променливата от тип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да бъде представена като буква, компютърът автоматично заменя числовата ѝ стойност, със символа записан срещу нея. По този начин символите като ‘A’ имат стойност 65, а ако към буквата прибавим число получим символ, който седи на отстояние толкова места</w:t>
      </w:r>
      <w:r w:rsidR="007A72FB">
        <w:rPr>
          <w:sz w:val="24"/>
          <w:szCs w:val="24"/>
        </w:rPr>
        <w:t xml:space="preserve"> в таблицата</w:t>
      </w:r>
      <w:r>
        <w:rPr>
          <w:sz w:val="24"/>
          <w:szCs w:val="24"/>
        </w:rPr>
        <w:t>, колкото е стойността на числото.</w:t>
      </w:r>
    </w:p>
    <w:p w14:paraId="38FC69CA" w14:textId="77777777" w:rsidR="000F50AF" w:rsidRPr="007A72FB" w:rsidRDefault="000F50AF" w:rsidP="000F50AF">
      <w:pPr>
        <w:rPr>
          <w:rStyle w:val="a5"/>
          <w:b/>
          <w:bCs/>
          <w:color w:val="auto"/>
        </w:rPr>
      </w:pPr>
      <w:proofErr w:type="spellStart"/>
      <w:r w:rsidRPr="007A72FB">
        <w:rPr>
          <w:rStyle w:val="a5"/>
          <w:b/>
          <w:bCs/>
          <w:color w:val="auto"/>
          <w:sz w:val="24"/>
          <w:szCs w:val="24"/>
        </w:rPr>
        <w:lastRenderedPageBreak/>
        <w:t>Безнакови</w:t>
      </w:r>
      <w:proofErr w:type="spellEnd"/>
      <w:r w:rsidRPr="007A72FB">
        <w:rPr>
          <w:rStyle w:val="a5"/>
          <w:b/>
          <w:bCs/>
          <w:color w:val="auto"/>
          <w:sz w:val="24"/>
          <w:szCs w:val="24"/>
        </w:rPr>
        <w:t xml:space="preserve"> типове данни</w:t>
      </w:r>
    </w:p>
    <w:p w14:paraId="46733469" w14:textId="77777777" w:rsidR="000F50AF" w:rsidRDefault="000F50AF" w:rsidP="007A72FB">
      <w:pPr>
        <w:jc w:val="both"/>
      </w:pPr>
      <w:r w:rsidRPr="007A72FB">
        <w:rPr>
          <w:sz w:val="24"/>
          <w:szCs w:val="24"/>
        </w:rPr>
        <w:t xml:space="preserve">В програмният език С има типове, които описват само цели положителни числа. Тези типове данни се получават като пред целочислените типове данни се запише </w:t>
      </w:r>
      <w:proofErr w:type="spellStart"/>
      <w:r w:rsidRPr="007A72FB">
        <w:rPr>
          <w:sz w:val="24"/>
          <w:szCs w:val="24"/>
        </w:rPr>
        <w:t>unsigned</w:t>
      </w:r>
      <w:proofErr w:type="spellEnd"/>
      <w:r w:rsidRPr="007A72FB">
        <w:rPr>
          <w:sz w:val="24"/>
          <w:szCs w:val="24"/>
        </w:rPr>
        <w:t>. По този начин новите типове имат следните допустими стойности:</w:t>
      </w:r>
    </w:p>
    <w:p w14:paraId="4CAE8BAB" w14:textId="2005A139" w:rsidR="000F50AF" w:rsidRDefault="000F50AF" w:rsidP="000F50AF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ABB3559" wp14:editId="67A0D483">
            <wp:extent cx="5753100" cy="1143000"/>
            <wp:effectExtent l="0" t="0" r="0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3133" w14:textId="365A72E6" w:rsidR="007A72FB" w:rsidRPr="007A72FB" w:rsidRDefault="007A72FB" w:rsidP="007A72FB">
      <w:pPr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4. </w:t>
      </w:r>
      <w:r w:rsidRPr="007A72FB">
        <w:rPr>
          <w:rStyle w:val="a4"/>
          <w:color w:val="auto"/>
          <w:sz w:val="28"/>
          <w:szCs w:val="28"/>
        </w:rPr>
        <w:t>Създаване и основни операции с променливи</w:t>
      </w:r>
    </w:p>
    <w:p w14:paraId="4E155771" w14:textId="314FF412" w:rsidR="007A72FB" w:rsidRPr="007A72FB" w:rsidRDefault="007A72FB" w:rsidP="007A72F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42FC9" wp14:editId="3EA356BF">
            <wp:simplePos x="0" y="0"/>
            <wp:positionH relativeFrom="margin">
              <wp:align>right</wp:align>
            </wp:positionH>
            <wp:positionV relativeFrom="paragraph">
              <wp:posOffset>697865</wp:posOffset>
            </wp:positionV>
            <wp:extent cx="5760720" cy="55626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Създаване на променливи/деклариране на променливи се извършва в началото на тялото на всяка функция, според стандарта на С. За да бъде създадена една променлива е нужно да се следва един от следните два модела:</w:t>
      </w:r>
    </w:p>
    <w:p w14:paraId="23C86F22" w14:textId="77777777" w:rsidR="007A72FB" w:rsidRPr="007A72FB" w:rsidRDefault="007A72FB" w:rsidP="007A72FB">
      <w:pPr>
        <w:jc w:val="both"/>
        <w:rPr>
          <w:sz w:val="24"/>
          <w:szCs w:val="24"/>
        </w:rPr>
      </w:pPr>
      <w:r w:rsidRPr="007A72FB">
        <w:rPr>
          <w:sz w:val="24"/>
          <w:szCs w:val="24"/>
        </w:rPr>
        <w:t xml:space="preserve">В двата модела се заместват полетата както следва: </w:t>
      </w:r>
    </w:p>
    <w:p w14:paraId="5B5C201A" w14:textId="10FB6C01" w:rsidR="007A72FB" w:rsidRPr="007A72FB" w:rsidRDefault="007A72FB" w:rsidP="007A72FB">
      <w:pPr>
        <w:jc w:val="both"/>
        <w:rPr>
          <w:sz w:val="24"/>
          <w:szCs w:val="24"/>
        </w:rPr>
      </w:pPr>
      <w:r w:rsidRPr="007A72FB">
        <w:rPr>
          <w:b/>
          <w:bCs/>
          <w:sz w:val="24"/>
          <w:szCs w:val="24"/>
        </w:rPr>
        <w:t>&lt;тип&gt;</w:t>
      </w:r>
      <w:r w:rsidRPr="007A72FB">
        <w:rPr>
          <w:sz w:val="24"/>
          <w:szCs w:val="24"/>
        </w:rPr>
        <w:t xml:space="preserve"> - това поле се замества с желаният тип, който е нужен за съхраняване на данните(</w:t>
      </w:r>
      <w:r w:rsidRPr="007A72FB">
        <w:rPr>
          <w:sz w:val="24"/>
          <w:szCs w:val="24"/>
          <w:lang w:val="en-US"/>
        </w:rPr>
        <w:t>int, char, float…</w:t>
      </w:r>
      <w:r w:rsidRPr="007A72FB">
        <w:rPr>
          <w:sz w:val="24"/>
          <w:szCs w:val="24"/>
        </w:rPr>
        <w:t xml:space="preserve">); </w:t>
      </w:r>
      <w:r w:rsidR="00D6695D" w:rsidRPr="00D6695D">
        <w:rPr>
          <w:b/>
          <w:bCs/>
          <w:color w:val="FF0000"/>
          <w:sz w:val="24"/>
          <w:szCs w:val="24"/>
        </w:rPr>
        <w:t xml:space="preserve">В езикът </w:t>
      </w:r>
      <w:r w:rsidR="00D6695D" w:rsidRPr="00D6695D">
        <w:rPr>
          <w:b/>
          <w:bCs/>
          <w:color w:val="FF0000"/>
          <w:sz w:val="24"/>
          <w:szCs w:val="24"/>
          <w:lang w:val="en-US"/>
        </w:rPr>
        <w:t xml:space="preserve">Python </w:t>
      </w:r>
      <w:r w:rsidR="00D6695D" w:rsidRPr="00D6695D">
        <w:rPr>
          <w:b/>
          <w:bCs/>
          <w:color w:val="FF0000"/>
          <w:sz w:val="24"/>
          <w:szCs w:val="24"/>
        </w:rPr>
        <w:t>отново имаме същата концепция</w:t>
      </w:r>
      <w:r w:rsidR="00D6695D">
        <w:rPr>
          <w:b/>
          <w:bCs/>
          <w:color w:val="FF0000"/>
          <w:sz w:val="24"/>
          <w:szCs w:val="24"/>
        </w:rPr>
        <w:t xml:space="preserve"> с типа данни</w:t>
      </w:r>
      <w:r w:rsidR="00D6695D" w:rsidRPr="00D6695D">
        <w:rPr>
          <w:b/>
          <w:bCs/>
          <w:color w:val="FF0000"/>
          <w:sz w:val="24"/>
          <w:szCs w:val="24"/>
        </w:rPr>
        <w:t>, но тя се реализира имплицитно от езика и е скрита за потребителя.</w:t>
      </w:r>
      <w:r w:rsidR="00D6695D">
        <w:rPr>
          <w:b/>
          <w:bCs/>
          <w:color w:val="FF0000"/>
          <w:sz w:val="24"/>
          <w:szCs w:val="24"/>
        </w:rPr>
        <w:t xml:space="preserve"> </w:t>
      </w:r>
    </w:p>
    <w:p w14:paraId="78485A7C" w14:textId="7A1400DA" w:rsidR="007A72FB" w:rsidRPr="007A72FB" w:rsidRDefault="007A72FB" w:rsidP="007A72FB">
      <w:pPr>
        <w:jc w:val="both"/>
        <w:rPr>
          <w:sz w:val="24"/>
          <w:szCs w:val="24"/>
        </w:rPr>
      </w:pPr>
      <w:r w:rsidRPr="007A72FB">
        <w:rPr>
          <w:b/>
          <w:bCs/>
          <w:sz w:val="24"/>
          <w:szCs w:val="24"/>
        </w:rPr>
        <w:t>&lt;име на променлива&gt;</w:t>
      </w:r>
      <w:r w:rsidRPr="007A72FB">
        <w:rPr>
          <w:sz w:val="24"/>
          <w:szCs w:val="24"/>
        </w:rPr>
        <w:t xml:space="preserve"> - това е името, което ще се използва за достъп то тези данни;</w:t>
      </w:r>
    </w:p>
    <w:p w14:paraId="0AC44D79" w14:textId="180D19C6" w:rsidR="007A72FB" w:rsidRPr="007A72FB" w:rsidRDefault="007A72FB" w:rsidP="007A72FB">
      <w:pPr>
        <w:jc w:val="both"/>
        <w:rPr>
          <w:sz w:val="24"/>
          <w:szCs w:val="24"/>
        </w:rPr>
      </w:pPr>
      <w:r w:rsidRPr="007A72FB">
        <w:rPr>
          <w:b/>
          <w:bCs/>
          <w:sz w:val="24"/>
          <w:szCs w:val="24"/>
        </w:rPr>
        <w:t>&lt;начална стойност&gt;</w:t>
      </w:r>
      <w:r w:rsidRPr="007A72FB">
        <w:rPr>
          <w:sz w:val="24"/>
          <w:szCs w:val="24"/>
        </w:rPr>
        <w:t xml:space="preserve"> - може да се зададе начална стойност на дадената променлива(декларация + инициализация). </w:t>
      </w:r>
    </w:p>
    <w:p w14:paraId="5C24D2CA" w14:textId="279FC19D" w:rsidR="007A72FB" w:rsidRPr="00EC2062" w:rsidRDefault="00EC2062" w:rsidP="00EC206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99F455" wp14:editId="36D36A65">
            <wp:simplePos x="0" y="0"/>
            <wp:positionH relativeFrom="margin">
              <wp:align>right</wp:align>
            </wp:positionH>
            <wp:positionV relativeFrom="paragraph">
              <wp:posOffset>1108075</wp:posOffset>
            </wp:positionV>
            <wp:extent cx="5760720" cy="609600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2FB" w:rsidRPr="00EC2062">
        <w:rPr>
          <w:sz w:val="24"/>
          <w:szCs w:val="24"/>
        </w:rPr>
        <w:t>Важно е да се отбележи, че в програмният език С компилаторът не се грижи за зануляване на стойностите при тяхното дефиниране</w:t>
      </w:r>
      <w:r w:rsidRPr="00EC2062">
        <w:rPr>
          <w:sz w:val="24"/>
          <w:szCs w:val="24"/>
        </w:rPr>
        <w:t xml:space="preserve">. Тоест, ако имаме локална променлива </w:t>
      </w:r>
      <w:r w:rsidRPr="00EC2062">
        <w:rPr>
          <w:b/>
          <w:bCs/>
          <w:sz w:val="24"/>
          <w:szCs w:val="24"/>
          <w:lang w:val="en-US"/>
        </w:rPr>
        <w:t>int p</w:t>
      </w:r>
      <w:r w:rsidRPr="00EC2062">
        <w:rPr>
          <w:sz w:val="24"/>
          <w:szCs w:val="24"/>
        </w:rPr>
        <w:t xml:space="preserve"> и не сме </w:t>
      </w:r>
      <w:proofErr w:type="spellStart"/>
      <w:r w:rsidRPr="00EC2062">
        <w:rPr>
          <w:sz w:val="24"/>
          <w:szCs w:val="24"/>
        </w:rPr>
        <w:t>иницализирали</w:t>
      </w:r>
      <w:proofErr w:type="spellEnd"/>
      <w:r w:rsidRPr="00EC2062">
        <w:rPr>
          <w:sz w:val="24"/>
          <w:szCs w:val="24"/>
        </w:rPr>
        <w:t xml:space="preserve"> </w:t>
      </w:r>
      <w:r w:rsidRPr="00EC2062">
        <w:rPr>
          <w:b/>
          <w:bCs/>
          <w:sz w:val="24"/>
          <w:szCs w:val="24"/>
          <w:lang w:val="en-US"/>
        </w:rPr>
        <w:t>p</w:t>
      </w:r>
      <w:r w:rsidRPr="00EC2062">
        <w:rPr>
          <w:sz w:val="24"/>
          <w:szCs w:val="24"/>
          <w:lang w:val="en-US"/>
        </w:rPr>
        <w:t xml:space="preserve"> </w:t>
      </w:r>
      <w:r w:rsidRPr="00EC2062">
        <w:rPr>
          <w:sz w:val="24"/>
          <w:szCs w:val="24"/>
        </w:rPr>
        <w:t>то тя може да има стойност 0 или нещо друго.</w:t>
      </w:r>
      <w:r w:rsidR="007A72FB" w:rsidRPr="00EC2062">
        <w:rPr>
          <w:sz w:val="24"/>
          <w:szCs w:val="24"/>
        </w:rPr>
        <w:t xml:space="preserve"> </w:t>
      </w:r>
      <w:r w:rsidRPr="00EC2062">
        <w:rPr>
          <w:sz w:val="24"/>
          <w:szCs w:val="24"/>
        </w:rPr>
        <w:t>Д</w:t>
      </w:r>
      <w:r w:rsidR="007A72FB" w:rsidRPr="00EC2062">
        <w:rPr>
          <w:sz w:val="24"/>
          <w:szCs w:val="24"/>
        </w:rPr>
        <w:t>обра практика да се задава начална стойност. Този проблем може да се демонстрира и със следната логическа задача:</w:t>
      </w:r>
    </w:p>
    <w:p w14:paraId="2FA8D021" w14:textId="77777777" w:rsidR="007A72FB" w:rsidRPr="00EC2062" w:rsidRDefault="007A72FB" w:rsidP="00EC2062">
      <w:pPr>
        <w:jc w:val="both"/>
        <w:rPr>
          <w:sz w:val="24"/>
          <w:szCs w:val="24"/>
        </w:rPr>
      </w:pPr>
      <w:r w:rsidRPr="00EC2062">
        <w:rPr>
          <w:sz w:val="24"/>
          <w:szCs w:val="24"/>
        </w:rPr>
        <w:t>На един ред може да има дефинирана повече от една променлива от един и същи тип. Имената на променливите се разделят със запетая.</w:t>
      </w:r>
    </w:p>
    <w:p w14:paraId="2E6B97F2" w14:textId="77777777" w:rsidR="00EC2062" w:rsidRDefault="00EC2062" w:rsidP="00EC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include &lt;</w:t>
      </w:r>
      <w:proofErr w:type="spellStart"/>
      <w:r>
        <w:rPr>
          <w:b/>
          <w:bCs/>
          <w:sz w:val="24"/>
          <w:szCs w:val="24"/>
          <w:lang w:val="en-US"/>
        </w:rPr>
        <w:t>stdio.h</w:t>
      </w:r>
      <w:proofErr w:type="spellEnd"/>
      <w:r>
        <w:rPr>
          <w:b/>
          <w:bCs/>
          <w:sz w:val="24"/>
          <w:szCs w:val="24"/>
        </w:rPr>
        <w:t>&gt;</w:t>
      </w:r>
    </w:p>
    <w:p w14:paraId="70B0DE87" w14:textId="77777777" w:rsidR="00EC2062" w:rsidRDefault="00EC2062" w:rsidP="00EC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in</w:t>
      </w:r>
      <w:proofErr w:type="spellEnd"/>
      <w:r>
        <w:rPr>
          <w:b/>
          <w:bCs/>
          <w:sz w:val="24"/>
          <w:szCs w:val="24"/>
        </w:rPr>
        <w:t xml:space="preserve">() </w:t>
      </w:r>
    </w:p>
    <w:p w14:paraId="4C55C30C" w14:textId="77777777" w:rsidR="00EC2062" w:rsidRDefault="00EC2062" w:rsidP="00EC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tabs>
          <w:tab w:val="left" w:pos="30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{</w:t>
      </w:r>
      <w:r>
        <w:rPr>
          <w:b/>
          <w:bCs/>
          <w:sz w:val="24"/>
          <w:szCs w:val="24"/>
        </w:rPr>
        <w:tab/>
      </w:r>
    </w:p>
    <w:p w14:paraId="112893AE" w14:textId="70956E44" w:rsidR="00EC2062" w:rsidRDefault="00EC2062" w:rsidP="00EC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</w:t>
      </w:r>
      <w:r>
        <w:rPr>
          <w:b/>
          <w:bCs/>
          <w:sz w:val="24"/>
          <w:szCs w:val="24"/>
          <w:lang w:val="en-US"/>
        </w:rPr>
        <w:t xml:space="preserve">Int number, number2, </w:t>
      </w:r>
      <w:proofErr w:type="gramStart"/>
      <w:r>
        <w:rPr>
          <w:b/>
          <w:bCs/>
          <w:sz w:val="24"/>
          <w:szCs w:val="24"/>
          <w:lang w:val="en-US"/>
        </w:rPr>
        <w:t>number3;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5CB63866" w14:textId="77777777" w:rsidR="00EC2062" w:rsidRDefault="00EC2062" w:rsidP="00EC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return 0; </w:t>
      </w:r>
    </w:p>
    <w:p w14:paraId="559E981D" w14:textId="77777777" w:rsidR="00EC2062" w:rsidRDefault="00EC2062" w:rsidP="00EC2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}</w:t>
      </w:r>
    </w:p>
    <w:p w14:paraId="7A455694" w14:textId="77777777" w:rsidR="007A72FB" w:rsidRDefault="007A72FB" w:rsidP="007A72FB">
      <w:pPr>
        <w:pStyle w:val="a3"/>
        <w:jc w:val="both"/>
        <w:rPr>
          <w:sz w:val="24"/>
          <w:szCs w:val="24"/>
        </w:rPr>
      </w:pPr>
    </w:p>
    <w:p w14:paraId="5D7D6DBD" w14:textId="42756A06" w:rsidR="00EC2062" w:rsidRPr="00EC2062" w:rsidRDefault="00EC2062" w:rsidP="00EC2062">
      <w:pPr>
        <w:rPr>
          <w:rStyle w:val="a4"/>
          <w:color w:val="auto"/>
          <w:sz w:val="28"/>
          <w:szCs w:val="28"/>
        </w:rPr>
      </w:pPr>
      <w:r w:rsidRPr="00EC2062">
        <w:rPr>
          <w:rStyle w:val="a4"/>
          <w:color w:val="auto"/>
          <w:sz w:val="28"/>
          <w:szCs w:val="28"/>
          <w:lang w:val="en-US"/>
        </w:rPr>
        <w:t xml:space="preserve">5. </w:t>
      </w:r>
      <w:r w:rsidRPr="00EC2062">
        <w:rPr>
          <w:rStyle w:val="a4"/>
          <w:color w:val="auto"/>
          <w:sz w:val="28"/>
          <w:szCs w:val="28"/>
        </w:rPr>
        <w:t>Операции с елементарен тип данни</w:t>
      </w:r>
    </w:p>
    <w:p w14:paraId="2FE7E4F8" w14:textId="19790945" w:rsidR="00EC2062" w:rsidRPr="00EC2062" w:rsidRDefault="00EC2062" w:rsidP="00EC2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циите с елементарните типове данни се разделят на няколко типа - аритметични, логически и </w:t>
      </w:r>
      <w:proofErr w:type="spellStart"/>
      <w:r>
        <w:rPr>
          <w:sz w:val="24"/>
          <w:szCs w:val="24"/>
        </w:rPr>
        <w:t>побитови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битовите</w:t>
      </w:r>
      <w:proofErr w:type="spellEnd"/>
      <w:r>
        <w:rPr>
          <w:sz w:val="24"/>
          <w:szCs w:val="24"/>
        </w:rPr>
        <w:t xml:space="preserve"> операции са само за целочислени типове и могат да бъдат разгледани само по ваше желание.</w:t>
      </w:r>
    </w:p>
    <w:p w14:paraId="6E47DADA" w14:textId="41702F6F" w:rsidR="00EC2062" w:rsidRPr="00EC2062" w:rsidRDefault="00EC2062" w:rsidP="00EC2062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72AC107" wp14:editId="7621C9EB">
            <wp:simplePos x="0" y="0"/>
            <wp:positionH relativeFrom="column">
              <wp:posOffset>-84455</wp:posOffset>
            </wp:positionH>
            <wp:positionV relativeFrom="paragraph">
              <wp:posOffset>274955</wp:posOffset>
            </wp:positionV>
            <wp:extent cx="5753100" cy="3977640"/>
            <wp:effectExtent l="0" t="0" r="0" b="3810"/>
            <wp:wrapNone/>
            <wp:docPr id="7" name="Картина 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/>
                    <a:stretch/>
                  </pic:blipFill>
                  <pic:spPr bwMode="auto">
                    <a:xfrm>
                      <a:off x="0" y="0"/>
                      <a:ext cx="57531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C2062">
        <w:rPr>
          <w:b/>
          <w:bCs/>
          <w:sz w:val="24"/>
          <w:szCs w:val="24"/>
        </w:rPr>
        <w:t>Аритметични операции:</w:t>
      </w:r>
    </w:p>
    <w:p w14:paraId="55A3D874" w14:textId="2EEC7C7A" w:rsidR="00EC2062" w:rsidRDefault="00EC2062" w:rsidP="00EC2062">
      <w:pPr>
        <w:rPr>
          <w:sz w:val="24"/>
          <w:szCs w:val="24"/>
        </w:rPr>
      </w:pPr>
    </w:p>
    <w:p w14:paraId="09B3AC57" w14:textId="77777777" w:rsidR="00EC2062" w:rsidRDefault="00EC2062" w:rsidP="00EC2062">
      <w:pPr>
        <w:rPr>
          <w:sz w:val="24"/>
          <w:szCs w:val="24"/>
        </w:rPr>
      </w:pPr>
    </w:p>
    <w:p w14:paraId="4CE7430C" w14:textId="25DB5BD9" w:rsidR="00EC2062" w:rsidRDefault="00EC2062" w:rsidP="00EC2062">
      <w:pPr>
        <w:rPr>
          <w:sz w:val="24"/>
          <w:szCs w:val="24"/>
        </w:rPr>
      </w:pPr>
    </w:p>
    <w:p w14:paraId="19411836" w14:textId="77777777" w:rsidR="00EC2062" w:rsidRDefault="00EC2062">
      <w:pPr>
        <w:rPr>
          <w:sz w:val="24"/>
          <w:szCs w:val="24"/>
        </w:rPr>
      </w:pPr>
    </w:p>
    <w:p w14:paraId="51CACA71" w14:textId="77777777" w:rsidR="00EC2062" w:rsidRDefault="00EC2062">
      <w:pPr>
        <w:rPr>
          <w:sz w:val="24"/>
          <w:szCs w:val="24"/>
        </w:rPr>
      </w:pPr>
    </w:p>
    <w:p w14:paraId="08F69CE1" w14:textId="77777777" w:rsidR="00EC2062" w:rsidRDefault="00EC2062">
      <w:pPr>
        <w:rPr>
          <w:sz w:val="24"/>
          <w:szCs w:val="24"/>
        </w:rPr>
      </w:pPr>
    </w:p>
    <w:p w14:paraId="5DFC6683" w14:textId="77777777" w:rsidR="00EC2062" w:rsidRDefault="00EC2062">
      <w:pPr>
        <w:rPr>
          <w:sz w:val="24"/>
          <w:szCs w:val="24"/>
        </w:rPr>
      </w:pPr>
    </w:p>
    <w:p w14:paraId="07D66DE8" w14:textId="77777777" w:rsidR="00EC2062" w:rsidRDefault="00EC2062">
      <w:pPr>
        <w:rPr>
          <w:sz w:val="24"/>
          <w:szCs w:val="24"/>
        </w:rPr>
      </w:pPr>
    </w:p>
    <w:p w14:paraId="52A9D455" w14:textId="33DF62F1" w:rsidR="00EC2062" w:rsidRDefault="00EC2062">
      <w:pPr>
        <w:rPr>
          <w:sz w:val="24"/>
          <w:szCs w:val="24"/>
        </w:rPr>
      </w:pPr>
    </w:p>
    <w:p w14:paraId="37CF3145" w14:textId="4B4D6ADE" w:rsidR="00EC2062" w:rsidRDefault="00EC20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E3BF6F1" wp14:editId="50BBCF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893820"/>
            <wp:effectExtent l="0" t="0" r="0" b="0"/>
            <wp:wrapTopAndBottom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B06AD" w14:textId="4C6038A7" w:rsidR="00EC2062" w:rsidRPr="00EC2062" w:rsidRDefault="00EC2062" w:rsidP="00EC2062">
      <w:pPr>
        <w:rPr>
          <w:rStyle w:val="a4"/>
          <w:color w:val="auto"/>
          <w:sz w:val="28"/>
          <w:szCs w:val="28"/>
        </w:rPr>
      </w:pPr>
      <w:r>
        <w:rPr>
          <w:rStyle w:val="a4"/>
          <w:color w:val="auto"/>
          <w:sz w:val="28"/>
          <w:szCs w:val="28"/>
        </w:rPr>
        <w:t xml:space="preserve">6. </w:t>
      </w:r>
      <w:r w:rsidRPr="00EC2062">
        <w:rPr>
          <w:rStyle w:val="a4"/>
          <w:color w:val="auto"/>
          <w:sz w:val="28"/>
          <w:szCs w:val="28"/>
        </w:rPr>
        <w:t>Логически оператори в езика С</w:t>
      </w:r>
    </w:p>
    <w:p w14:paraId="4F5BEA7F" w14:textId="77777777" w:rsidR="00EC2062" w:rsidRDefault="00EC2062" w:rsidP="00EC2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гическите операции са част от операциите, с които може да се работи с елементарните типове данни. </w:t>
      </w:r>
    </w:p>
    <w:p w14:paraId="143FE733" w14:textId="1CFB53AD" w:rsidR="00EC2062" w:rsidRDefault="00EC2062" w:rsidP="00EC2062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грамният език С под „истина“ се разбира ненулева стойност, а под „лъжа“ – нула.</w:t>
      </w:r>
    </w:p>
    <w:p w14:paraId="729559EE" w14:textId="14AB6BF4" w:rsidR="00EC2062" w:rsidRPr="00FA655D" w:rsidRDefault="00FA655D" w:rsidP="00FA655D">
      <w:pPr>
        <w:rPr>
          <w:b/>
          <w:bCs/>
          <w:sz w:val="24"/>
          <w:szCs w:val="24"/>
        </w:rPr>
      </w:pPr>
      <w:r w:rsidRPr="00FA655D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84E2606" wp14:editId="6B3A5555">
            <wp:simplePos x="0" y="0"/>
            <wp:positionH relativeFrom="column">
              <wp:posOffset>349885</wp:posOffset>
            </wp:positionH>
            <wp:positionV relativeFrom="paragraph">
              <wp:posOffset>274320</wp:posOffset>
            </wp:positionV>
            <wp:extent cx="5745480" cy="1470660"/>
            <wp:effectExtent l="0" t="0" r="7620" b="0"/>
            <wp:wrapTopAndBottom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" t="4660" r="507" b="63218"/>
                    <a:stretch/>
                  </pic:blipFill>
                  <pic:spPr bwMode="auto">
                    <a:xfrm>
                      <a:off x="0" y="0"/>
                      <a:ext cx="57454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655D">
        <w:rPr>
          <w:b/>
          <w:bCs/>
          <w:sz w:val="24"/>
          <w:szCs w:val="24"/>
        </w:rPr>
        <w:t>Видове логически операции:</w:t>
      </w:r>
    </w:p>
    <w:p w14:paraId="372E2D42" w14:textId="0F592DAF" w:rsidR="000F50AF" w:rsidRDefault="00FA655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251B29" wp14:editId="6BE97991">
            <wp:simplePos x="0" y="0"/>
            <wp:positionH relativeFrom="margin">
              <wp:posOffset>-635</wp:posOffset>
            </wp:positionH>
            <wp:positionV relativeFrom="paragraph">
              <wp:posOffset>1657350</wp:posOffset>
            </wp:positionV>
            <wp:extent cx="5204460" cy="1607013"/>
            <wp:effectExtent l="0" t="0" r="0" b="0"/>
            <wp:wrapTopAndBottom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6" r="-2402" b="18946"/>
                    <a:stretch/>
                  </pic:blipFill>
                  <pic:spPr bwMode="auto">
                    <a:xfrm>
                      <a:off x="0" y="0"/>
                      <a:ext cx="5206319" cy="1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55D">
        <w:rPr>
          <w:b/>
          <w:bCs/>
          <w:sz w:val="24"/>
          <w:szCs w:val="24"/>
        </w:rPr>
        <w:t>Сравнения:</w:t>
      </w:r>
      <w:r w:rsidRPr="00FA655D">
        <w:rPr>
          <w:noProof/>
        </w:rPr>
        <w:t xml:space="preserve"> </w:t>
      </w:r>
    </w:p>
    <w:p w14:paraId="7F90A22F" w14:textId="77777777" w:rsidR="00FA655D" w:rsidRDefault="00FA655D">
      <w:pPr>
        <w:rPr>
          <w:b/>
          <w:bCs/>
          <w:color w:val="FF0000"/>
          <w:sz w:val="24"/>
          <w:szCs w:val="24"/>
        </w:rPr>
      </w:pPr>
      <w:r w:rsidRPr="00FA655D">
        <w:rPr>
          <w:b/>
          <w:bCs/>
          <w:color w:val="FF0000"/>
          <w:sz w:val="24"/>
          <w:szCs w:val="24"/>
        </w:rPr>
        <w:lastRenderedPageBreak/>
        <w:t xml:space="preserve">Различните видове логически операции и сравнения могат да бъдат обединявани по различен начин </w:t>
      </w:r>
      <w:r>
        <w:rPr>
          <w:b/>
          <w:bCs/>
          <w:color w:val="FF0000"/>
          <w:sz w:val="24"/>
          <w:szCs w:val="24"/>
        </w:rPr>
        <w:t>в зависимост от комплексността на казуса, който решаваме.</w:t>
      </w:r>
    </w:p>
    <w:p w14:paraId="70E4AF5F" w14:textId="3FB94ADA" w:rsidR="00FA655D" w:rsidRDefault="00FA655D" w:rsidP="00FA655D">
      <w:pPr>
        <w:pStyle w:val="a3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FA655D">
        <w:rPr>
          <w:b/>
          <w:bCs/>
          <w:color w:val="FF0000"/>
          <w:sz w:val="24"/>
          <w:szCs w:val="24"/>
          <w:lang w:val="en-US"/>
        </w:rPr>
        <w:t xml:space="preserve">(a &gt; b) &amp;&amp; (b &gt; c) </w:t>
      </w:r>
      <w:r w:rsidRPr="00FA655D">
        <w:rPr>
          <w:b/>
          <w:bCs/>
          <w:color w:val="FF0000"/>
          <w:sz w:val="24"/>
          <w:szCs w:val="24"/>
        </w:rPr>
        <w:t>това ще върне „</w:t>
      </w:r>
      <w:proofErr w:type="gramStart"/>
      <w:r w:rsidRPr="00FA655D">
        <w:rPr>
          <w:b/>
          <w:bCs/>
          <w:color w:val="FF0000"/>
          <w:sz w:val="24"/>
          <w:szCs w:val="24"/>
        </w:rPr>
        <w:t>истина“</w:t>
      </w:r>
      <w:proofErr w:type="gramEnd"/>
      <w:r w:rsidRPr="00FA655D">
        <w:rPr>
          <w:b/>
          <w:bCs/>
          <w:color w:val="FF0000"/>
          <w:sz w:val="24"/>
          <w:szCs w:val="24"/>
        </w:rPr>
        <w:t>, ако и двете условя са правилни</w:t>
      </w:r>
    </w:p>
    <w:p w14:paraId="4433AFCE" w14:textId="747F55E4" w:rsidR="00FA655D" w:rsidRPr="00FA655D" w:rsidRDefault="00FA655D" w:rsidP="00FA655D">
      <w:pPr>
        <w:pStyle w:val="a3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FA655D">
        <w:rPr>
          <w:b/>
          <w:bCs/>
          <w:color w:val="FF0000"/>
          <w:sz w:val="24"/>
          <w:szCs w:val="24"/>
          <w:lang w:val="en-US"/>
        </w:rPr>
        <w:t xml:space="preserve">(a &gt; b) </w:t>
      </w:r>
      <w:r>
        <w:rPr>
          <w:b/>
          <w:bCs/>
          <w:color w:val="FF0000"/>
          <w:sz w:val="24"/>
          <w:szCs w:val="24"/>
          <w:lang w:val="en-US"/>
        </w:rPr>
        <w:t>||</w:t>
      </w:r>
      <w:r w:rsidRPr="00FA655D">
        <w:rPr>
          <w:b/>
          <w:bCs/>
          <w:color w:val="FF0000"/>
          <w:sz w:val="24"/>
          <w:szCs w:val="24"/>
          <w:lang w:val="en-US"/>
        </w:rPr>
        <w:t xml:space="preserve"> (b &gt; c) </w:t>
      </w:r>
      <w:r w:rsidRPr="00FA655D">
        <w:rPr>
          <w:b/>
          <w:bCs/>
          <w:color w:val="FF0000"/>
          <w:sz w:val="24"/>
          <w:szCs w:val="24"/>
        </w:rPr>
        <w:t>това ще върне „</w:t>
      </w:r>
      <w:proofErr w:type="gramStart"/>
      <w:r w:rsidRPr="00FA655D">
        <w:rPr>
          <w:b/>
          <w:bCs/>
          <w:color w:val="FF0000"/>
          <w:sz w:val="24"/>
          <w:szCs w:val="24"/>
        </w:rPr>
        <w:t>истина“</w:t>
      </w:r>
      <w:proofErr w:type="gramEnd"/>
      <w:r w:rsidRPr="00FA655D">
        <w:rPr>
          <w:b/>
          <w:bCs/>
          <w:color w:val="FF0000"/>
          <w:sz w:val="24"/>
          <w:szCs w:val="24"/>
        </w:rPr>
        <w:t xml:space="preserve">, ако </w:t>
      </w:r>
      <w:r>
        <w:rPr>
          <w:b/>
          <w:bCs/>
          <w:color w:val="FF0000"/>
          <w:sz w:val="24"/>
          <w:szCs w:val="24"/>
        </w:rPr>
        <w:t>едно от условията е вярно</w:t>
      </w:r>
    </w:p>
    <w:p w14:paraId="4279580D" w14:textId="6F2BC8ED" w:rsidR="00FA655D" w:rsidRDefault="00FA655D" w:rsidP="00FA655D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* Може да потърсите „Таблица на истинност“ за да си разясните по-подробно как работят логическото „и“ и  логическото „или“.</w:t>
      </w:r>
    </w:p>
    <w:p w14:paraId="03825739" w14:textId="2CD52D09" w:rsidR="00FA655D" w:rsidRDefault="00FA655D" w:rsidP="00FA6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Вход и изход</w:t>
      </w:r>
    </w:p>
    <w:p w14:paraId="6D5B4BAB" w14:textId="60D9542E" w:rsidR="00FA655D" w:rsidRDefault="00FA655D" w:rsidP="00FA65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Служат за комуникация с потребителите. Под вход обикновено се разбира клавиатурата, а под изход - екрана.</w:t>
      </w:r>
    </w:p>
    <w:p w14:paraId="6272D3B5" w14:textId="77777777" w:rsidR="00FA655D" w:rsidRDefault="00FA655D" w:rsidP="00FA65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bg-BG"/>
        </w:rPr>
        <w:t>А) Вход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- въвеждане на данни в програмата (текст, параметри) от потребителя</w:t>
      </w:r>
    </w:p>
    <w:p w14:paraId="6A30B8DE" w14:textId="77777777" w:rsidR="00FA655D" w:rsidRDefault="00FA655D" w:rsidP="00FA65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bg-BG"/>
        </w:rPr>
        <w:t>Б) Изход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- извеждане на данни в разбираем за потребителя вид</w:t>
      </w:r>
    </w:p>
    <w:p w14:paraId="7718E0CA" w14:textId="12EB8A5F" w:rsidR="00FA655D" w:rsidRDefault="00FA655D" w:rsidP="009619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И двете използват т.нар. форматиращ низ за преобразуване на данните в последователност от символи и обратно. Може да съдържа текст и форматни определители - специални символни комбинации, задаващи правилата за извеждане/въвеждане на данните. Примери са дадени в следващата таблиц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2"/>
        <w:gridCol w:w="3153"/>
      </w:tblGrid>
      <w:tr w:rsidR="00FA655D" w14:paraId="430CEF69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A045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имв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52658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Значение</w:t>
            </w:r>
          </w:p>
        </w:tc>
      </w:tr>
      <w:tr w:rsidR="00FA655D" w14:paraId="508ADA84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6922" w14:textId="522B5C74" w:rsidR="00FA655D" w:rsidRDefault="00646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FA65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\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31CF6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Издаване на звук</w:t>
            </w:r>
          </w:p>
        </w:tc>
      </w:tr>
      <w:tr w:rsidR="00FA655D" w14:paraId="2C7FBC31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C8ED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\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2172C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Нов ред</w:t>
            </w:r>
          </w:p>
        </w:tc>
      </w:tr>
      <w:tr w:rsidR="00FA655D" w14:paraId="666C86B5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36909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\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151D0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абулация</w:t>
            </w:r>
          </w:p>
        </w:tc>
      </w:tr>
      <w:tr w:rsidR="00FA655D" w14:paraId="08E6AA7F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A831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\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942DB" w14:textId="77777777" w:rsidR="00FA655D" w:rsidRDefault="00FA6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Връщане в началото на реда</w:t>
            </w:r>
          </w:p>
        </w:tc>
      </w:tr>
      <w:tr w:rsidR="009619CA" w14:paraId="656B9519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5F74" w14:textId="13FC3AF1" w:rsidR="009619CA" w:rsidRDefault="0096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9619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%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E3EB" w14:textId="73D0AB21" w:rsidR="009619CA" w:rsidRPr="009619CA" w:rsidRDefault="00646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i</w:t>
            </w:r>
            <w:r w:rsidR="009619CA" w:rsidRPr="009619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nt</w:t>
            </w:r>
            <w:proofErr w:type="spellEnd"/>
          </w:p>
        </w:tc>
      </w:tr>
      <w:tr w:rsidR="009619CA" w14:paraId="12B9B1CF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D19B" w14:textId="59E6A793" w:rsidR="009619CA" w:rsidRPr="009619CA" w:rsidRDefault="009619CA" w:rsidP="0096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9619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%</w:t>
            </w:r>
            <w:proofErr w:type="spellStart"/>
            <w:r w:rsidRPr="009619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l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F71C" w14:textId="2C8ED711" w:rsidR="009619CA" w:rsidRPr="009619CA" w:rsidRDefault="00646399" w:rsidP="0096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d</w:t>
            </w:r>
            <w:proofErr w:type="spellStart"/>
            <w:r w:rsidR="009619CA" w:rsidRPr="009619C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ouble</w:t>
            </w:r>
            <w:proofErr w:type="spellEnd"/>
          </w:p>
        </w:tc>
      </w:tr>
      <w:tr w:rsidR="009619CA" w14:paraId="330F8AA1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E0BE" w14:textId="58B519AC" w:rsidR="009619CA" w:rsidRDefault="0096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46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%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E0DE" w14:textId="105E02A4" w:rsidR="009619CA" w:rsidRPr="00646399" w:rsidRDefault="00646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f</w:t>
            </w:r>
            <w:proofErr w:type="spellStart"/>
            <w:r w:rsidR="009619CA" w:rsidRPr="00646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loat</w:t>
            </w:r>
            <w:proofErr w:type="spellEnd"/>
          </w:p>
        </w:tc>
      </w:tr>
      <w:tr w:rsidR="009619CA" w14:paraId="465C75B6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83B4" w14:textId="298011E4" w:rsidR="009619CA" w:rsidRDefault="0096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46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%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6416" w14:textId="3F7E86FB" w:rsidR="009619CA" w:rsidRPr="00646399" w:rsidRDefault="00646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c</w:t>
            </w:r>
            <w:proofErr w:type="spellStart"/>
            <w:r w:rsidR="009619CA" w:rsidRPr="00646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har</w:t>
            </w:r>
            <w:proofErr w:type="spellEnd"/>
          </w:p>
        </w:tc>
      </w:tr>
      <w:tr w:rsidR="009619CA" w14:paraId="2653C99C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C9929" w14:textId="2C81BECA" w:rsidR="009619CA" w:rsidRDefault="009619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46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%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CB620" w14:textId="394C1D8E" w:rsidR="009619CA" w:rsidRPr="00646399" w:rsidRDefault="00646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s</w:t>
            </w:r>
            <w:proofErr w:type="spellStart"/>
            <w:r w:rsidR="009619CA" w:rsidRPr="006463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tring</w:t>
            </w:r>
            <w:proofErr w:type="spellEnd"/>
          </w:p>
        </w:tc>
      </w:tr>
      <w:tr w:rsidR="00646399" w14:paraId="29A26675" w14:textId="77777777" w:rsidTr="00FA6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1881" w14:textId="0D554564" w:rsidR="00646399" w:rsidRPr="00646399" w:rsidRDefault="00646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%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hi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4CC67" w14:textId="57DCF18C" w:rsidR="00646399" w:rsidRPr="00646399" w:rsidRDefault="006463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bg-BG"/>
              </w:rPr>
              <w:t>short</w:t>
            </w:r>
          </w:p>
        </w:tc>
      </w:tr>
    </w:tbl>
    <w:p w14:paraId="00F089BE" w14:textId="77777777" w:rsidR="00646399" w:rsidRDefault="00646399" w:rsidP="00FA655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78DC2578" w14:textId="2BE81168" w:rsidR="00646399" w:rsidRPr="00646399" w:rsidRDefault="00646399" w:rsidP="00FA655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r w:rsidRPr="006463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 xml:space="preserve">Това са само част от така наречените форматни спецификатори и специални символи, ако се нуждаете от други просто потърсете в </w:t>
      </w:r>
      <w:proofErr w:type="spellStart"/>
      <w:r w:rsidRPr="006463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гугъл</w:t>
      </w:r>
      <w:proofErr w:type="spellEnd"/>
      <w:r w:rsidRPr="006463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  <w:t>.</w:t>
      </w:r>
    </w:p>
    <w:p w14:paraId="4AD9B865" w14:textId="77777777" w:rsidR="00FA655D" w:rsidRDefault="00FA655D" w:rsidP="00FA655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bg-BG"/>
        </w:rPr>
        <w:t>В) Употреба</w:t>
      </w:r>
    </w:p>
    <w:p w14:paraId="41DCACCB" w14:textId="3356D0FF" w:rsidR="00646399" w:rsidRPr="00D6695D" w:rsidRDefault="00FA655D" w:rsidP="0064639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Най-често се прилагат чрез функциите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print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() и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scan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().</w:t>
      </w:r>
      <w:r w:rsidR="00D6695D" w:rsidRPr="00D6695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 Алтернативи в </w:t>
      </w:r>
      <w:r w:rsidR="00D6695D" w:rsidRPr="00D6695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 xml:space="preserve">Python – print </w:t>
      </w:r>
      <w:r w:rsidR="00D6695D" w:rsidRPr="00D6695D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и </w:t>
      </w:r>
      <w:r w:rsidR="00D6695D" w:rsidRPr="00D6695D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>input.</w:t>
      </w:r>
    </w:p>
    <w:p w14:paraId="1EB1AC45" w14:textId="045420DC" w:rsidR="00646399" w:rsidRDefault="00646399" w:rsidP="00FA655D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Функцията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print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()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е основната функция за изход в езика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C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.  Тя има следния формат:</w:t>
      </w:r>
    </w:p>
    <w:p w14:paraId="4BF4A88C" w14:textId="769B756B" w:rsidR="00646399" w:rsidRDefault="00646399" w:rsidP="0064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print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(&lt;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форматиращ_низ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&gt;, &lt;променлива_1&gt;, &lt;променлива_2&gt;,...);</w:t>
      </w:r>
    </w:p>
    <w:p w14:paraId="44F47013" w14:textId="496E18DB" w:rsidR="00646399" w:rsidRPr="00A2150B" w:rsidRDefault="00646399" w:rsidP="0064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където  &lt;променлива_1&gt;, &lt;променлива_2&gt; - имената на променливите, чиито стойности трябва да се изведат на екрана</w:t>
      </w:r>
      <w:r w:rsidR="00A2150B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. </w:t>
      </w:r>
      <w:proofErr w:type="spellStart"/>
      <w:r w:rsidR="00A2150B"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printf</w:t>
      </w:r>
      <w:proofErr w:type="spellEnd"/>
      <w:r w:rsidR="00A2150B"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 </w:t>
      </w:r>
      <w:r w:rsidR="00A2150B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не е задължително да получава някакви променливи</w:t>
      </w:r>
    </w:p>
    <w:p w14:paraId="256BC697" w14:textId="32AE45C7" w:rsidR="00D6695D" w:rsidRPr="00D6695D" w:rsidRDefault="00FA655D" w:rsidP="00FA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lastRenderedPageBreak/>
        <w:t xml:space="preserve">Пример: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print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("Стойността на x е %d.", x); 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- 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&gt; 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на мястото на 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%d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в изхода ще се изведе стойността на променливата 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x 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декларирана някъде в програмата.</w:t>
      </w:r>
    </w:p>
    <w:p w14:paraId="7D6B8D46" w14:textId="253A7927" w:rsidR="00646399" w:rsidRDefault="00646399" w:rsidP="00646399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Функцията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scan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е основна функция за вход в езика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C 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и има следния формат:</w:t>
      </w:r>
    </w:p>
    <w:p w14:paraId="3624E7B3" w14:textId="2217A6C0" w:rsidR="00FA655D" w:rsidRDefault="00FA655D" w:rsidP="0064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scan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(&lt;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форматиращ_низ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&gt;, &lt;местоположение_на_променлива_1&gt;, &lt;местоположение_на_променлива_2&gt;,...)</w:t>
      </w:r>
    </w:p>
    <w:p w14:paraId="40D990C0" w14:textId="29C3DF9D" w:rsidR="00FA655D" w:rsidRPr="00224143" w:rsidRDefault="00FA655D" w:rsidP="0064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&lt;местоположение_на_променлива_1&gt;, &lt;местоположение_на_променлива_2,...&gt; - описват местата на променливите (чрез оператора '&amp;'), където могат да се запишат прочетените данни. &amp;x се чете като "адреса на x".</w:t>
      </w:r>
      <w:r w:rsidR="00646399"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 </w:t>
      </w:r>
      <w:r w:rsidR="00646399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За сега запомнете, че като използвате </w:t>
      </w:r>
      <w:proofErr w:type="spellStart"/>
      <w:r w:rsidR="00646399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>scanf</w:t>
      </w:r>
      <w:proofErr w:type="spellEnd"/>
      <w:r w:rsidR="00646399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>()</w:t>
      </w:r>
      <w:r w:rsidR="00646399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 и подавате променливи пред </w:t>
      </w:r>
      <w:r w:rsidR="00224143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всяка</w:t>
      </w:r>
      <w:r w:rsidR="00646399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 трябва да има </w:t>
      </w:r>
      <w:r w:rsidR="00646399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>&amp;</w:t>
      </w:r>
      <w:r w:rsidR="00224143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.</w:t>
      </w:r>
      <w:r w:rsidR="00224143" w:rsidRPr="00224143">
        <w:rPr>
          <w:rFonts w:ascii="Calibri" w:eastAsia="Times New Roman" w:hAnsi="Calibri" w:cs="Calibri"/>
          <w:color w:val="FF0000"/>
          <w:sz w:val="24"/>
          <w:szCs w:val="24"/>
          <w:lang w:eastAsia="bg-BG"/>
        </w:rPr>
        <w:t xml:space="preserve"> </w:t>
      </w:r>
      <w:r w:rsid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Разбира се по-напред в упражненията ще разберем, защо това е така и в кои случай не се поставя.</w:t>
      </w:r>
    </w:p>
    <w:p w14:paraId="234C2E7B" w14:textId="651E3905" w:rsidR="00224143" w:rsidRDefault="00FA655D" w:rsidP="00FA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Пример</w:t>
      </w:r>
      <w:r w:rsid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(</w:t>
      </w:r>
      <w:r w:rsidR="00224143" w:rsidRPr="00224143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псевдопрограма</w:t>
      </w:r>
      <w:r w:rsid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: </w:t>
      </w:r>
    </w:p>
    <w:p w14:paraId="60BAAEF0" w14:textId="1FB7918D" w:rsidR="00224143" w:rsidRPr="00224143" w:rsidRDefault="00224143" w:rsidP="00FA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 xml:space="preserve">Int a,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b;</w:t>
      </w:r>
      <w:proofErr w:type="gramEnd"/>
    </w:p>
    <w:p w14:paraId="7592DD9A" w14:textId="60578E36" w:rsidR="00FA655D" w:rsidRDefault="00FA655D" w:rsidP="00FA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scan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("%d %d", &amp;a, &amp;b);</w:t>
      </w:r>
    </w:p>
    <w:p w14:paraId="0687EDF6" w14:textId="32D52759" w:rsidR="00224143" w:rsidRDefault="00224143" w:rsidP="00FA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&lt;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въвеждаме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готинки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числа: 1 2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&gt;</w:t>
      </w:r>
    </w:p>
    <w:p w14:paraId="5CF27F80" w14:textId="5B37A78F" w:rsidR="00224143" w:rsidRPr="00224143" w:rsidRDefault="00224143" w:rsidP="00FA65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bg-BG"/>
        </w:rPr>
        <w:t>p</w:t>
      </w:r>
      <w:proofErr w:type="spellStart"/>
      <w:r w:rsidRP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rintf</w:t>
      </w:r>
      <w:proofErr w:type="spellEnd"/>
      <w:r w:rsidRP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"%d</w:t>
      </w:r>
      <w:r w:rsidRP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+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%d</w:t>
      </w:r>
      <w:r w:rsidRP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 = 3</w:t>
      </w:r>
      <w:r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>", a, b</w:t>
      </w:r>
      <w:r w:rsidRP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) </w:t>
      </w:r>
    </w:p>
    <w:p w14:paraId="092D8B10" w14:textId="79ACC6B4" w:rsidR="00FA655D" w:rsidRDefault="00224143" w:rsidP="00ED3AE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bg-BG"/>
        </w:rPr>
      </w:pPr>
      <w:r w:rsidRPr="00224143">
        <w:rPr>
          <w:rFonts w:ascii="Calibri" w:eastAsia="Times New Roman" w:hAnsi="Calibri" w:cs="Calibri"/>
          <w:color w:val="000000"/>
          <w:sz w:val="24"/>
          <w:szCs w:val="24"/>
          <w:lang w:eastAsia="bg-BG"/>
        </w:rPr>
        <w:t xml:space="preserve">На конзолата ще се изведе: 1+2 = 3 </w:t>
      </w:r>
    </w:p>
    <w:p w14:paraId="1AB3E4E7" w14:textId="64A39BC7" w:rsidR="00ED3AE1" w:rsidRPr="00F81309" w:rsidRDefault="00ED3AE1" w:rsidP="00ED3AE1">
      <w:pP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</w:pPr>
      <w:r w:rsidRPr="00F8130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И двете функции по-горе връщат някаква </w:t>
      </w:r>
      <w:r w:rsidR="00F81309" w:rsidRPr="00F8130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целочислена </w:t>
      </w:r>
      <w:r w:rsidRPr="00F8130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стойност освен основното им предназначение. За това ще стане дума в упражнението за функции. </w:t>
      </w:r>
    </w:p>
    <w:p w14:paraId="5CC39298" w14:textId="2E15F063" w:rsidR="00ED3AE1" w:rsidRPr="00ED3AE1" w:rsidRDefault="00ED3AE1" w:rsidP="00ED3A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8. </w:t>
      </w:r>
      <w:r w:rsidRPr="00ED3AE1">
        <w:rPr>
          <w:b/>
          <w:bCs/>
          <w:sz w:val="24"/>
          <w:szCs w:val="24"/>
        </w:rPr>
        <w:t xml:space="preserve">Оператор </w:t>
      </w:r>
      <w:proofErr w:type="spellStart"/>
      <w:r w:rsidRPr="00ED3AE1">
        <w:rPr>
          <w:b/>
          <w:bCs/>
          <w:sz w:val="24"/>
          <w:szCs w:val="24"/>
        </w:rPr>
        <w:t>if</w:t>
      </w:r>
      <w:proofErr w:type="spellEnd"/>
      <w:r w:rsidRPr="00ED3AE1">
        <w:rPr>
          <w:b/>
          <w:bCs/>
          <w:sz w:val="24"/>
          <w:szCs w:val="24"/>
        </w:rPr>
        <w:t xml:space="preserve"> </w:t>
      </w:r>
    </w:p>
    <w:p w14:paraId="66FC1318" w14:textId="3259DBBA" w:rsidR="00ED3AE1" w:rsidRDefault="00ED3AE1" w:rsidP="00A21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вечето програмни езици присъства възможност за разклоняване логиката на програмата – възможността да се изпълняват дадена част от кода само при изпълнено дадено условие, ако това условие не е изпълнено, кодът не се изпълнява. В програмният език С тази възможност се реализира чрез оператора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. Употребата се извършва по начин, показан по-долу:</w:t>
      </w:r>
    </w:p>
    <w:p w14:paraId="6F756B2A" w14:textId="51D32318" w:rsidR="00ED3AE1" w:rsidRDefault="00ED3AE1" w:rsidP="00ED3AE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F75351" wp14:editId="4FD8F8F1">
            <wp:extent cx="5753100" cy="70866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163C" w14:textId="3F63128F" w:rsidR="00ED3AE1" w:rsidRDefault="00ED3AE1" w:rsidP="00ED3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 </w:t>
      </w:r>
      <w:r>
        <w:rPr>
          <w:b/>
          <w:i/>
          <w:sz w:val="24"/>
          <w:szCs w:val="24"/>
        </w:rPr>
        <w:t>&lt;условие&gt;</w:t>
      </w:r>
      <w:r>
        <w:rPr>
          <w:sz w:val="24"/>
          <w:szCs w:val="24"/>
        </w:rPr>
        <w:t xml:space="preserve"> се разбира логическо условие, което може да бъде „истина“ или „лъжа“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ко си спомняте по-горе говорихме точно за логически условия, които ни „казват“ дали нещо е истина или лъжа. Точно тук идва тяхната употр</w:t>
      </w:r>
      <w:r w:rsidR="00F81309">
        <w:rPr>
          <w:sz w:val="24"/>
          <w:szCs w:val="24"/>
        </w:rPr>
        <w:t>е</w:t>
      </w:r>
      <w:r>
        <w:rPr>
          <w:sz w:val="24"/>
          <w:szCs w:val="24"/>
        </w:rPr>
        <w:t>ба.</w:t>
      </w:r>
      <w:r w:rsidR="00F81309">
        <w:rPr>
          <w:sz w:val="24"/>
          <w:szCs w:val="24"/>
        </w:rPr>
        <w:t xml:space="preserve"> Трябва да се отбележи, че операторът </w:t>
      </w:r>
      <w:r w:rsidR="00F81309">
        <w:rPr>
          <w:sz w:val="24"/>
          <w:szCs w:val="24"/>
          <w:lang w:val="en-US"/>
        </w:rPr>
        <w:t xml:space="preserve">if </w:t>
      </w:r>
      <w:r w:rsidR="00F81309">
        <w:rPr>
          <w:sz w:val="24"/>
          <w:szCs w:val="24"/>
        </w:rPr>
        <w:t xml:space="preserve">работи и с числа тоест ще приема за истина всяко число различно от 0. Самата истина всъщност представлява точно това </w:t>
      </w:r>
      <w:r w:rsidR="00A2150B">
        <w:rPr>
          <w:sz w:val="24"/>
          <w:szCs w:val="24"/>
        </w:rPr>
        <w:t>-</w:t>
      </w:r>
      <w:r w:rsidR="00F81309">
        <w:rPr>
          <w:sz w:val="24"/>
          <w:szCs w:val="24"/>
        </w:rPr>
        <w:t>1, лъжата</w:t>
      </w:r>
      <w:r w:rsidR="00A2150B">
        <w:rPr>
          <w:sz w:val="24"/>
          <w:szCs w:val="24"/>
        </w:rPr>
        <w:t xml:space="preserve"> -</w:t>
      </w:r>
      <w:r w:rsidR="00F81309">
        <w:rPr>
          <w:sz w:val="24"/>
          <w:szCs w:val="24"/>
        </w:rPr>
        <w:t xml:space="preserve"> 0. Така е имплементиран, така наречения </w:t>
      </w:r>
      <w:r w:rsidR="00F81309">
        <w:rPr>
          <w:sz w:val="24"/>
          <w:szCs w:val="24"/>
          <w:lang w:val="en-US"/>
        </w:rPr>
        <w:t>Boolean</w:t>
      </w:r>
      <w:r w:rsidR="00F81309">
        <w:rPr>
          <w:sz w:val="24"/>
          <w:szCs w:val="24"/>
        </w:rPr>
        <w:t>. Тоест нищо не ни пречи да напишем нещо такова:</w:t>
      </w:r>
    </w:p>
    <w:p w14:paraId="00984E2F" w14:textId="77777777" w:rsidR="00F81309" w:rsidRDefault="00F81309" w:rsidP="00ED3AE1">
      <w:pPr>
        <w:jc w:val="both"/>
        <w:rPr>
          <w:sz w:val="24"/>
          <w:szCs w:val="24"/>
          <w:lang w:val="en-US"/>
        </w:rPr>
      </w:pPr>
    </w:p>
    <w:p w14:paraId="7A319C74" w14:textId="77777777" w:rsidR="00F81309" w:rsidRDefault="00F81309" w:rsidP="00ED3AE1">
      <w:pPr>
        <w:jc w:val="both"/>
        <w:rPr>
          <w:sz w:val="24"/>
          <w:szCs w:val="24"/>
          <w:lang w:val="en-US"/>
        </w:rPr>
      </w:pPr>
    </w:p>
    <w:p w14:paraId="6C4ADDAA" w14:textId="77777777" w:rsidR="00F81309" w:rsidRDefault="00F81309" w:rsidP="00ED3AE1">
      <w:pPr>
        <w:jc w:val="both"/>
        <w:rPr>
          <w:sz w:val="24"/>
          <w:szCs w:val="24"/>
          <w:lang w:val="en-US"/>
        </w:rPr>
      </w:pPr>
    </w:p>
    <w:p w14:paraId="57F643E2" w14:textId="77777777" w:rsidR="00F81309" w:rsidRDefault="00F81309" w:rsidP="00ED3AE1">
      <w:pPr>
        <w:jc w:val="both"/>
        <w:rPr>
          <w:sz w:val="24"/>
          <w:szCs w:val="24"/>
          <w:lang w:val="en-US"/>
        </w:rPr>
      </w:pPr>
    </w:p>
    <w:p w14:paraId="2222861E" w14:textId="159E52AC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f (4)</w:t>
      </w:r>
      <w:r>
        <w:rPr>
          <w:sz w:val="24"/>
          <w:szCs w:val="24"/>
        </w:rPr>
        <w:t xml:space="preserve">             </w:t>
      </w:r>
    </w:p>
    <w:p w14:paraId="4D771683" w14:textId="0C132670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55B65135" w14:textId="014EA7E5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Тяло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 //тук тялото винаги ще се изпълни </w:t>
      </w:r>
    </w:p>
    <w:p w14:paraId="53810097" w14:textId="170092F9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36AA588" w14:textId="75DAC784" w:rsidR="00ED3AE1" w:rsidRDefault="00F81309" w:rsidP="00ED3AE1">
      <w:pPr>
        <w:rPr>
          <w:sz w:val="24"/>
          <w:szCs w:val="24"/>
        </w:rPr>
      </w:pPr>
      <w:r>
        <w:rPr>
          <w:sz w:val="24"/>
          <w:szCs w:val="24"/>
        </w:rPr>
        <w:t>По</w:t>
      </w:r>
      <w:r w:rsidR="00D662C7">
        <w:rPr>
          <w:sz w:val="24"/>
          <w:szCs w:val="24"/>
        </w:rPr>
        <w:t>-</w:t>
      </w:r>
      <w:r>
        <w:rPr>
          <w:sz w:val="24"/>
          <w:szCs w:val="24"/>
        </w:rPr>
        <w:t>нормална употреба:</w:t>
      </w:r>
    </w:p>
    <w:p w14:paraId="56BF754B" w14:textId="39027A24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f (a &gt; b)</w:t>
      </w:r>
      <w:r>
        <w:rPr>
          <w:sz w:val="24"/>
          <w:szCs w:val="24"/>
        </w:rPr>
        <w:t xml:space="preserve">             </w:t>
      </w:r>
    </w:p>
    <w:p w14:paraId="0A03A99F" w14:textId="77777777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498EF767" w14:textId="77777777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Тяло</w:t>
      </w:r>
      <w:r>
        <w:rPr>
          <w:sz w:val="24"/>
          <w:szCs w:val="24"/>
          <w:lang w:val="en-US"/>
        </w:rPr>
        <w:t>&gt;</w:t>
      </w:r>
    </w:p>
    <w:p w14:paraId="0CB5FE91" w14:textId="77777777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3DC26919" w14:textId="77777777" w:rsidR="00F81309" w:rsidRDefault="00F81309" w:rsidP="00ED3AE1">
      <w:pPr>
        <w:rPr>
          <w:sz w:val="24"/>
          <w:szCs w:val="24"/>
        </w:rPr>
      </w:pPr>
    </w:p>
    <w:p w14:paraId="3D5D32EA" w14:textId="28B38FB7" w:rsidR="00ED3AE1" w:rsidRPr="00F81309" w:rsidRDefault="00F81309" w:rsidP="00ED3AE1">
      <w:pPr>
        <w:rPr>
          <w:b/>
          <w:bCs/>
          <w:sz w:val="24"/>
          <w:szCs w:val="24"/>
          <w:lang w:val="en-US"/>
        </w:rPr>
      </w:pPr>
      <w:r w:rsidRPr="00F81309">
        <w:rPr>
          <w:b/>
          <w:bCs/>
          <w:sz w:val="24"/>
          <w:szCs w:val="24"/>
          <w:lang w:val="en-US"/>
        </w:rPr>
        <w:t>9.</w:t>
      </w:r>
      <w:r w:rsidR="00ED3AE1" w:rsidRPr="00F81309">
        <w:rPr>
          <w:b/>
          <w:bCs/>
          <w:sz w:val="24"/>
          <w:szCs w:val="24"/>
          <w:lang w:val="en-US"/>
        </w:rPr>
        <w:t xml:space="preserve">Оператор if-else </w:t>
      </w:r>
    </w:p>
    <w:p w14:paraId="62229D9B" w14:textId="1FBC723C" w:rsidR="00ED3AE1" w:rsidRDefault="00ED3AE1" w:rsidP="00ED3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отребата на този оператор е идентична на оператор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, но тук е предвиден код, който може да се изпълни само, когато условието не е изпълнено.</w:t>
      </w:r>
    </w:p>
    <w:p w14:paraId="650532E0" w14:textId="1016EE2E" w:rsidR="00ED3AE1" w:rsidRDefault="00ED3AE1" w:rsidP="00ED3AE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4444EF" wp14:editId="00030D03">
            <wp:extent cx="5760720" cy="1242060"/>
            <wp:effectExtent l="0" t="0" r="0" b="0"/>
            <wp:docPr id="11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A6FA" w14:textId="008F7026" w:rsidR="00ED3AE1" w:rsidRDefault="00ED3AE1" w:rsidP="00ED3AE1">
      <w:pPr>
        <w:jc w:val="both"/>
        <w:rPr>
          <w:sz w:val="24"/>
          <w:szCs w:val="24"/>
        </w:rPr>
      </w:pPr>
      <w:r>
        <w:rPr>
          <w:sz w:val="24"/>
          <w:szCs w:val="24"/>
        </w:rPr>
        <w:t>По този начин програмата има различно поведение в зависимост от истинността на поставеното условие.</w:t>
      </w:r>
    </w:p>
    <w:p w14:paraId="19CE0A58" w14:textId="52308208" w:rsidR="00F81309" w:rsidRPr="00A2150B" w:rsidRDefault="00F81309" w:rsidP="00ED3AE1">
      <w:pPr>
        <w:jc w:val="both"/>
        <w:rPr>
          <w:b/>
          <w:bCs/>
          <w:color w:val="FF0000"/>
          <w:sz w:val="24"/>
          <w:szCs w:val="24"/>
        </w:rPr>
      </w:pPr>
      <w:r w:rsidRPr="00A2150B">
        <w:rPr>
          <w:b/>
          <w:bCs/>
          <w:color w:val="FF0000"/>
          <w:sz w:val="24"/>
          <w:szCs w:val="24"/>
        </w:rPr>
        <w:t>Нищо не ни пречи и да имаме повече от едно условие!</w:t>
      </w:r>
    </w:p>
    <w:p w14:paraId="6EC21A7C" w14:textId="496085E5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f (&lt;</w:t>
      </w:r>
      <w:r>
        <w:rPr>
          <w:sz w:val="24"/>
          <w:szCs w:val="24"/>
        </w:rPr>
        <w:t>условие1</w:t>
      </w:r>
      <w:r>
        <w:rPr>
          <w:sz w:val="24"/>
          <w:szCs w:val="24"/>
          <w:lang w:val="en-US"/>
        </w:rPr>
        <w:t>&gt;)</w:t>
      </w:r>
      <w:r>
        <w:rPr>
          <w:sz w:val="24"/>
          <w:szCs w:val="24"/>
        </w:rPr>
        <w:t xml:space="preserve">             </w:t>
      </w:r>
    </w:p>
    <w:p w14:paraId="277EFDA9" w14:textId="77777777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4DD6048D" w14:textId="53DC2186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Тяло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 </w:t>
      </w:r>
    </w:p>
    <w:p w14:paraId="26796BFE" w14:textId="1DD6CFA8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DA987E0" w14:textId="4F0D2A1E" w:rsidR="00F81309" w:rsidRPr="00B41F6B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lse if (&lt;</w:t>
      </w:r>
      <w:r>
        <w:rPr>
          <w:sz w:val="24"/>
          <w:szCs w:val="24"/>
        </w:rPr>
        <w:t>условие</w:t>
      </w:r>
      <w:r>
        <w:rPr>
          <w:sz w:val="24"/>
          <w:szCs w:val="24"/>
          <w:lang w:val="en-US"/>
        </w:rPr>
        <w:t>2</w:t>
      </w:r>
      <w:proofErr w:type="gramStart"/>
      <w:r>
        <w:rPr>
          <w:sz w:val="24"/>
          <w:szCs w:val="24"/>
          <w:lang w:val="en-US"/>
        </w:rPr>
        <w:t>&gt;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</w:t>
      </w:r>
      <w:r w:rsidR="00B41F6B" w:rsidRPr="00B41F6B">
        <w:rPr>
          <w:b/>
          <w:bCs/>
          <w:color w:val="FF0000"/>
          <w:sz w:val="24"/>
          <w:szCs w:val="24"/>
        </w:rPr>
        <w:t xml:space="preserve">Алтернативата на това в </w:t>
      </w:r>
      <w:r w:rsidR="00B41F6B" w:rsidRPr="00B41F6B">
        <w:rPr>
          <w:b/>
          <w:bCs/>
          <w:color w:val="FF0000"/>
          <w:sz w:val="24"/>
          <w:szCs w:val="24"/>
          <w:lang w:val="en-US"/>
        </w:rPr>
        <w:t xml:space="preserve">Python </w:t>
      </w:r>
      <w:r w:rsidR="00B41F6B" w:rsidRPr="00B41F6B">
        <w:rPr>
          <w:b/>
          <w:bCs/>
          <w:color w:val="FF0000"/>
          <w:sz w:val="24"/>
          <w:szCs w:val="24"/>
        </w:rPr>
        <w:t xml:space="preserve">е </w:t>
      </w:r>
      <w:proofErr w:type="spellStart"/>
      <w:r w:rsidR="00B41F6B" w:rsidRPr="00B41F6B">
        <w:rPr>
          <w:b/>
          <w:bCs/>
          <w:color w:val="FF0000"/>
          <w:sz w:val="24"/>
          <w:szCs w:val="24"/>
          <w:lang w:val="en-US"/>
        </w:rPr>
        <w:t>elif</w:t>
      </w:r>
      <w:proofErr w:type="spellEnd"/>
    </w:p>
    <w:p w14:paraId="3BCE4FC7" w14:textId="77777777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74D74FFE" w14:textId="2F14951D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Тяло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 </w:t>
      </w:r>
    </w:p>
    <w:p w14:paraId="0324C727" w14:textId="77777777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}</w:t>
      </w:r>
    </w:p>
    <w:p w14:paraId="34F8CAA8" w14:textId="31CC65EA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lse</w:t>
      </w:r>
    </w:p>
    <w:p w14:paraId="47835E4F" w14:textId="77777777" w:rsid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14:paraId="15C5CDED" w14:textId="096E9D0D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Тяло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 </w:t>
      </w:r>
    </w:p>
    <w:p w14:paraId="6079ACAD" w14:textId="77777777" w:rsidR="00F81309" w:rsidRPr="00F81309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54E91A79" w14:textId="374D7A4E" w:rsidR="00F81309" w:rsidRPr="00A2150B" w:rsidRDefault="00F81309" w:rsidP="00F81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jc w:val="both"/>
        <w:rPr>
          <w:b/>
          <w:bCs/>
          <w:sz w:val="24"/>
          <w:szCs w:val="24"/>
        </w:rPr>
      </w:pPr>
      <w:r w:rsidRPr="00A2150B">
        <w:rPr>
          <w:b/>
          <w:bCs/>
          <w:sz w:val="24"/>
          <w:szCs w:val="24"/>
        </w:rPr>
        <w:t>Тук проверяваме условие 1, ако то е вярно влизаме в неговото тяло</w:t>
      </w:r>
      <w:r w:rsidR="00A2150B" w:rsidRPr="00A2150B">
        <w:rPr>
          <w:b/>
          <w:bCs/>
          <w:sz w:val="24"/>
          <w:szCs w:val="24"/>
        </w:rPr>
        <w:t>, ако не е проверяваме условие 2 и пак, ако е вярно влизаме там, ако не е отиваме към „общия“  случай.</w:t>
      </w:r>
    </w:p>
    <w:p w14:paraId="722F5DBA" w14:textId="77777777" w:rsidR="00ED3AE1" w:rsidRDefault="00ED3AE1" w:rsidP="00ED3AE1">
      <w:pPr>
        <w:jc w:val="both"/>
        <w:rPr>
          <w:sz w:val="24"/>
          <w:szCs w:val="24"/>
        </w:rPr>
      </w:pPr>
    </w:p>
    <w:p w14:paraId="1E2BA40E" w14:textId="72D55C51" w:rsidR="00ED3AE1" w:rsidRPr="004F7702" w:rsidRDefault="00A2150B" w:rsidP="00A2150B">
      <w:pPr>
        <w:rPr>
          <w:b/>
          <w:bCs/>
          <w:sz w:val="24"/>
          <w:szCs w:val="24"/>
        </w:rPr>
      </w:pPr>
      <w:r w:rsidRPr="00A2150B">
        <w:rPr>
          <w:b/>
          <w:bCs/>
          <w:sz w:val="24"/>
          <w:szCs w:val="24"/>
          <w:lang w:val="en-US"/>
        </w:rPr>
        <w:t xml:space="preserve">10. </w:t>
      </w:r>
      <w:proofErr w:type="spellStart"/>
      <w:r w:rsidR="00ED3AE1" w:rsidRPr="00A2150B">
        <w:rPr>
          <w:b/>
          <w:bCs/>
          <w:sz w:val="24"/>
          <w:szCs w:val="24"/>
          <w:lang w:val="en-US"/>
        </w:rPr>
        <w:t>Оператор</w:t>
      </w:r>
      <w:proofErr w:type="spellEnd"/>
      <w:r w:rsidR="00ED3AE1" w:rsidRPr="00A2150B">
        <w:rPr>
          <w:b/>
          <w:bCs/>
          <w:sz w:val="24"/>
          <w:szCs w:val="24"/>
          <w:lang w:val="en-US"/>
        </w:rPr>
        <w:t xml:space="preserve"> switch-case </w:t>
      </w:r>
      <w:r w:rsidR="004F7702" w:rsidRPr="004F7702">
        <w:rPr>
          <w:b/>
          <w:bCs/>
          <w:color w:val="FF0000"/>
          <w:sz w:val="24"/>
          <w:szCs w:val="24"/>
        </w:rPr>
        <w:t xml:space="preserve">В </w:t>
      </w:r>
      <w:r w:rsidR="004F7702" w:rsidRPr="004F7702">
        <w:rPr>
          <w:b/>
          <w:bCs/>
          <w:color w:val="FF0000"/>
          <w:sz w:val="24"/>
          <w:szCs w:val="24"/>
          <w:lang w:val="en-US"/>
        </w:rPr>
        <w:t xml:space="preserve">Python </w:t>
      </w:r>
      <w:r w:rsidR="004F7702" w:rsidRPr="004F7702">
        <w:rPr>
          <w:b/>
          <w:bCs/>
          <w:color w:val="FF0000"/>
          <w:sz w:val="24"/>
          <w:szCs w:val="24"/>
        </w:rPr>
        <w:t>този оператор не съществува</w:t>
      </w:r>
    </w:p>
    <w:p w14:paraId="0B416DC1" w14:textId="77777777" w:rsidR="00ED3AE1" w:rsidRDefault="00ED3AE1" w:rsidP="00ED3AE1">
      <w:pPr>
        <w:rPr>
          <w:sz w:val="24"/>
          <w:szCs w:val="24"/>
        </w:rPr>
      </w:pPr>
      <w:r>
        <w:rPr>
          <w:sz w:val="24"/>
          <w:szCs w:val="24"/>
        </w:rPr>
        <w:t xml:space="preserve">Идеята на този оператор е подобна на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, но тук има повече от две възможни стойности за тестване, като за всяка възможна стойност (случай) се изпълняват различни част от кода. </w:t>
      </w:r>
    </w:p>
    <w:p w14:paraId="681C2F39" w14:textId="77777777" w:rsidR="00ED3AE1" w:rsidRDefault="00ED3AE1" w:rsidP="00ED3AE1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отреба:</w:t>
      </w:r>
    </w:p>
    <w:p w14:paraId="3D0BC21A" w14:textId="6FAA517B" w:rsidR="00ED3AE1" w:rsidRDefault="00ED3AE1" w:rsidP="00ED3AE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155DFD" wp14:editId="4FE19B07">
            <wp:extent cx="5760720" cy="2141220"/>
            <wp:effectExtent l="0" t="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2535" w14:textId="77777777" w:rsidR="00ED3AE1" w:rsidRDefault="00ED3AE1" w:rsidP="00ED3AE1">
      <w:pPr>
        <w:rPr>
          <w:sz w:val="24"/>
          <w:szCs w:val="24"/>
        </w:rPr>
      </w:pPr>
      <w:r>
        <w:rPr>
          <w:sz w:val="24"/>
          <w:szCs w:val="24"/>
        </w:rPr>
        <w:t xml:space="preserve">Значение на елементите: </w:t>
      </w:r>
    </w:p>
    <w:p w14:paraId="43FA19DA" w14:textId="4404ABBE" w:rsidR="00ED3AE1" w:rsidRDefault="00ED3AE1" w:rsidP="00ED3AE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&lt;променлива&gt;</w:t>
      </w:r>
      <w:r>
        <w:rPr>
          <w:sz w:val="24"/>
          <w:szCs w:val="24"/>
        </w:rPr>
        <w:t xml:space="preserve"> - тук се записва името на променливата, чиято стойност ще бъде изследвана. Типът на променлива трябва да бъде задължително изброим тип (например цяло число</w:t>
      </w:r>
      <w:r w:rsidR="00A2150B">
        <w:rPr>
          <w:sz w:val="24"/>
          <w:szCs w:val="24"/>
        </w:rPr>
        <w:t xml:space="preserve"> или буква</w:t>
      </w:r>
      <w:r>
        <w:rPr>
          <w:sz w:val="24"/>
          <w:szCs w:val="24"/>
        </w:rPr>
        <w:t xml:space="preserve">). </w:t>
      </w:r>
    </w:p>
    <w:p w14:paraId="6CBE917D" w14:textId="77777777" w:rsidR="00ED3AE1" w:rsidRDefault="00ED3AE1" w:rsidP="00ED3AE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&lt;стойност1&gt;, &lt;стойност2&gt;…</w:t>
      </w:r>
      <w:r>
        <w:rPr>
          <w:sz w:val="24"/>
          <w:szCs w:val="24"/>
        </w:rPr>
        <w:t xml:space="preserve"> – константи, които показват случаите, за които ще се изследва променливата. </w:t>
      </w:r>
    </w:p>
    <w:p w14:paraId="65E06BAF" w14:textId="03E7D385" w:rsidR="00ED3AE1" w:rsidRDefault="00ED3AE1" w:rsidP="00ED3AE1">
      <w:pPr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ase</w:t>
      </w:r>
      <w:proofErr w:type="spellEnd"/>
      <w:r>
        <w:rPr>
          <w:sz w:val="24"/>
          <w:szCs w:val="24"/>
        </w:rPr>
        <w:t xml:space="preserve"> – запазена дума, която показва от къде започва изпълнението на кода, който се отнася за определената стойност. Изпълнението продължава до срещане на запазената дума </w:t>
      </w:r>
      <w:proofErr w:type="spellStart"/>
      <w:r>
        <w:rPr>
          <w:sz w:val="24"/>
          <w:szCs w:val="24"/>
        </w:rPr>
        <w:t>break</w:t>
      </w:r>
      <w:proofErr w:type="spellEnd"/>
      <w:r>
        <w:rPr>
          <w:sz w:val="24"/>
          <w:szCs w:val="24"/>
        </w:rPr>
        <w:t xml:space="preserve">, възможно е </w:t>
      </w:r>
      <w:proofErr w:type="spellStart"/>
      <w:r>
        <w:rPr>
          <w:sz w:val="24"/>
          <w:szCs w:val="24"/>
        </w:rPr>
        <w:t>break</w:t>
      </w:r>
      <w:proofErr w:type="spellEnd"/>
      <w:r>
        <w:rPr>
          <w:sz w:val="24"/>
          <w:szCs w:val="24"/>
        </w:rPr>
        <w:t xml:space="preserve"> да се намира в следващ случай (както е показано в примера), така ако променливата има стойност 1, то ще се изпълни „Код за изпълнение 1“ и „Код за изпълнение 2“. </w:t>
      </w:r>
    </w:p>
    <w:p w14:paraId="6D8FFB67" w14:textId="77777777" w:rsidR="00ED3AE1" w:rsidRDefault="00ED3AE1" w:rsidP="00ED3AE1">
      <w:pPr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lastRenderedPageBreak/>
        <w:t>default</w:t>
      </w:r>
      <w:proofErr w:type="spellEnd"/>
      <w:r>
        <w:rPr>
          <w:sz w:val="24"/>
          <w:szCs w:val="24"/>
        </w:rPr>
        <w:t xml:space="preserve"> – в този случай се влиза, ако стойността на променливата не е описана в предходните случаи.</w:t>
      </w:r>
    </w:p>
    <w:p w14:paraId="12B8053E" w14:textId="58834CEF" w:rsidR="00ED3AE1" w:rsidRDefault="00A2150B" w:rsidP="00ED3AE1">
      <w:pP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</w:pPr>
      <w:r w:rsidRPr="00A2150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Нищо не ни пречи вместо </w:t>
      </w:r>
      <w:r w:rsidRPr="00A2150B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 xml:space="preserve">switch/case </w:t>
      </w:r>
      <w:r w:rsidRPr="00A2150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да използваме </w:t>
      </w:r>
      <w:r w:rsidRPr="00A2150B"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 xml:space="preserve">if/else </w:t>
      </w:r>
      <w:r w:rsidRPr="00A2150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с много проверки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 xml:space="preserve">, но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val="en-US" w:eastAsia="bg-BG"/>
        </w:rPr>
        <w:t xml:space="preserve">switch/case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е по-бърз в повечето случаи</w:t>
      </w:r>
      <w:r w:rsidRPr="00A2150B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!</w:t>
      </w:r>
    </w:p>
    <w:p w14:paraId="76094DBD" w14:textId="26E3A15E" w:rsidR="00A2150B" w:rsidRDefault="00A2150B" w:rsidP="00ED3AE1">
      <w:pP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</w:pPr>
    </w:p>
    <w:p w14:paraId="05B26619" w14:textId="4AC5CCDD" w:rsidR="00A2150B" w:rsidRPr="00AB6009" w:rsidRDefault="00A2150B" w:rsidP="00ED3AE1">
      <w:pPr>
        <w:rPr>
          <w:rFonts w:ascii="Calibri" w:eastAsia="Times New Roman" w:hAnsi="Calibri" w:cs="Calibri"/>
          <w:b/>
          <w:bCs/>
          <w:sz w:val="24"/>
          <w:szCs w:val="24"/>
          <w:lang w:eastAsia="bg-BG"/>
        </w:rPr>
      </w:pPr>
      <w:r w:rsidRPr="00AB6009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Задачи</w:t>
      </w:r>
      <w:r w:rsidR="00E67AD0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 xml:space="preserve"> </w:t>
      </w:r>
      <w:r w:rsidR="00E67AD0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за точки</w:t>
      </w:r>
      <w:r w:rsidRPr="00AB6009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>:</w:t>
      </w:r>
    </w:p>
    <w:p w14:paraId="61854023" w14:textId="3A6F60F9" w:rsidR="00A2150B" w:rsidRPr="00AB6009" w:rsidRDefault="00A2150B" w:rsidP="00A2150B">
      <w:pPr>
        <w:pStyle w:val="a3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bg-BG"/>
        </w:rPr>
      </w:pP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Като използвате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printf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и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scanf</w:t>
      </w:r>
      <w:proofErr w:type="spellEnd"/>
      <w:r w:rsidR="00327877">
        <w:rPr>
          <w:rFonts w:ascii="Calibri" w:eastAsia="Times New Roman" w:hAnsi="Calibri" w:cs="Calibri"/>
          <w:sz w:val="24"/>
          <w:szCs w:val="24"/>
          <w:lang w:val="en-US"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въведете</w:t>
      </w:r>
      <w:r w:rsidR="00AB6009"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две числа и ги изведете в конзолата.</w:t>
      </w:r>
    </w:p>
    <w:p w14:paraId="21FDB1C4" w14:textId="6AFF849A" w:rsidR="00AB6009" w:rsidRPr="00AB6009" w:rsidRDefault="00AB6009" w:rsidP="00AB6009">
      <w:pPr>
        <w:pStyle w:val="a3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eastAsia="bg-BG"/>
        </w:rPr>
      </w:pP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Като използвате 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if</w:t>
      </w:r>
      <w:r w:rsidR="00327877">
        <w:rPr>
          <w:rFonts w:ascii="Calibri" w:eastAsia="Times New Roman" w:hAnsi="Calibri" w:cs="Calibri"/>
          <w:sz w:val="24"/>
          <w:szCs w:val="24"/>
          <w:lang w:val="en-US" w:eastAsia="bg-BG"/>
        </w:rPr>
        <w:t>-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else</w:t>
      </w:r>
      <w:r w:rsidR="00327877">
        <w:rPr>
          <w:rFonts w:ascii="Calibri" w:eastAsia="Times New Roman" w:hAnsi="Calibri" w:cs="Calibri"/>
          <w:sz w:val="24"/>
          <w:szCs w:val="24"/>
          <w:lang w:val="en-US"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проверете дали първото число е по-голямо от 3 и дали второто е по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-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малко от -1, ако това е вярно</w:t>
      </w:r>
      <w:r w:rsidR="00327877">
        <w:rPr>
          <w:rFonts w:ascii="Calibri" w:eastAsia="Times New Roman" w:hAnsi="Calibri" w:cs="Calibri"/>
          <w:sz w:val="24"/>
          <w:szCs w:val="24"/>
          <w:lang w:val="en-US"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изведете </w:t>
      </w:r>
      <w:r w:rsidR="00327877">
        <w:rPr>
          <w:rFonts w:ascii="Calibri" w:eastAsia="Times New Roman" w:hAnsi="Calibri" w:cs="Calibri"/>
          <w:sz w:val="24"/>
          <w:szCs w:val="24"/>
          <w:lang w:eastAsia="bg-BG"/>
        </w:rPr>
        <w:t>на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конзолата: „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Yes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yes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dob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dob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“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. 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Ако първото е 0, а второто е 5</w:t>
      </w:r>
      <w:r w:rsidR="00327877">
        <w:rPr>
          <w:rFonts w:ascii="Calibri" w:eastAsia="Times New Roman" w:hAnsi="Calibri" w:cs="Calibri"/>
          <w:sz w:val="24"/>
          <w:szCs w:val="24"/>
          <w:lang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изведете: 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“W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W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W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W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”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.</w:t>
      </w:r>
    </w:p>
    <w:p w14:paraId="01FEE91E" w14:textId="7EB7F91B" w:rsidR="00AB6009" w:rsidRPr="00AB6009" w:rsidRDefault="00AB6009" w:rsidP="00AB6009">
      <w:pPr>
        <w:pStyle w:val="a3"/>
        <w:rPr>
          <w:rFonts w:ascii="Calibri" w:eastAsia="Times New Roman" w:hAnsi="Calibri" w:cs="Calibri"/>
          <w:sz w:val="24"/>
          <w:szCs w:val="24"/>
          <w:lang w:val="en-US" w:eastAsia="bg-BG"/>
        </w:rPr>
      </w:pP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Ако никое от тези условия не е вярно, изведете: 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“</w:t>
      </w:r>
      <w:proofErr w:type="spellStart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Sry</w:t>
      </w:r>
      <w:proofErr w:type="spellEnd"/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”.</w:t>
      </w:r>
    </w:p>
    <w:p w14:paraId="6F8AF078" w14:textId="3B7311A9" w:rsidR="00AB6009" w:rsidRPr="00AB6009" w:rsidRDefault="00AB6009" w:rsidP="00AB6009">
      <w:pPr>
        <w:pStyle w:val="a3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US" w:eastAsia="bg-BG"/>
        </w:rPr>
      </w:pP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Като използвате 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switch</w:t>
      </w:r>
      <w:r w:rsidR="00327877">
        <w:rPr>
          <w:rFonts w:ascii="Calibri" w:eastAsia="Times New Roman" w:hAnsi="Calibri" w:cs="Calibri"/>
          <w:sz w:val="24"/>
          <w:szCs w:val="24"/>
          <w:lang w:val="en-US" w:eastAsia="bg-BG"/>
        </w:rPr>
        <w:t>-</w:t>
      </w:r>
      <w:r w:rsidRPr="00AB6009">
        <w:rPr>
          <w:rFonts w:ascii="Calibri" w:eastAsia="Times New Roman" w:hAnsi="Calibri" w:cs="Calibri"/>
          <w:sz w:val="24"/>
          <w:szCs w:val="24"/>
          <w:lang w:val="en-US" w:eastAsia="bg-BG"/>
        </w:rPr>
        <w:t>case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>, проверете дали първото число е 1, ако е</w:t>
      </w:r>
      <w:r w:rsidR="00327877">
        <w:rPr>
          <w:rFonts w:ascii="Calibri" w:eastAsia="Times New Roman" w:hAnsi="Calibri" w:cs="Calibri"/>
          <w:sz w:val="24"/>
          <w:szCs w:val="24"/>
          <w:lang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изведете стойността на второто число + 1, ако е 2</w:t>
      </w:r>
      <w:r w:rsidR="00327877">
        <w:rPr>
          <w:rFonts w:ascii="Calibri" w:eastAsia="Times New Roman" w:hAnsi="Calibri" w:cs="Calibri"/>
          <w:sz w:val="24"/>
          <w:szCs w:val="24"/>
          <w:lang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изведете второто число + 2, ако е 3 изведете второто число + 3, ако никое не е вярно</w:t>
      </w:r>
      <w:r w:rsidR="00327877">
        <w:rPr>
          <w:rFonts w:ascii="Calibri" w:eastAsia="Times New Roman" w:hAnsi="Calibri" w:cs="Calibri"/>
          <w:sz w:val="24"/>
          <w:szCs w:val="24"/>
          <w:lang w:eastAsia="bg-BG"/>
        </w:rPr>
        <w:t>,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 изведете второто число +</w:t>
      </w:r>
      <w:r w:rsidR="00327877">
        <w:rPr>
          <w:rFonts w:ascii="Calibri" w:eastAsia="Times New Roman" w:hAnsi="Calibri" w:cs="Calibri"/>
          <w:sz w:val="24"/>
          <w:szCs w:val="24"/>
          <w:lang w:eastAsia="bg-BG"/>
        </w:rPr>
        <w:t xml:space="preserve"> </w:t>
      </w:r>
      <w:r w:rsidRPr="00AB6009">
        <w:rPr>
          <w:rFonts w:ascii="Calibri" w:eastAsia="Times New Roman" w:hAnsi="Calibri" w:cs="Calibri"/>
          <w:sz w:val="24"/>
          <w:szCs w:val="24"/>
          <w:lang w:eastAsia="bg-BG"/>
        </w:rPr>
        <w:t xml:space="preserve">10. </w:t>
      </w:r>
      <w:r w:rsidRPr="00AB6009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bg-BG"/>
        </w:rPr>
        <w:t>Използвайте форматиращ низ за извеждане!</w:t>
      </w:r>
    </w:p>
    <w:p w14:paraId="6C5AD630" w14:textId="4636F3D9" w:rsidR="00AB6009" w:rsidRDefault="00AB6009" w:rsidP="00AB6009">
      <w:pPr>
        <w:rPr>
          <w:rFonts w:ascii="Calibri" w:eastAsia="Times New Roman" w:hAnsi="Calibri" w:cs="Calibri"/>
          <w:sz w:val="24"/>
          <w:szCs w:val="24"/>
          <w:lang w:val="en-US" w:eastAsia="bg-BG"/>
        </w:rPr>
      </w:pPr>
    </w:p>
    <w:p w14:paraId="45359A95" w14:textId="5E7DB6A7" w:rsidR="00AB6009" w:rsidRDefault="00AB6009" w:rsidP="00AB6009">
      <w:pPr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</w:pPr>
      <w:r w:rsidRPr="00AB6009">
        <w:rPr>
          <w:rFonts w:ascii="Calibri" w:eastAsia="Times New Roman" w:hAnsi="Calibri" w:cs="Calibri"/>
          <w:b/>
          <w:bCs/>
          <w:sz w:val="24"/>
          <w:szCs w:val="24"/>
          <w:lang w:eastAsia="bg-BG"/>
        </w:rPr>
        <w:t xml:space="preserve">Още задачи: </w:t>
      </w:r>
      <w:r w:rsidRPr="00AB6009"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  <w:t>:DD</w:t>
      </w:r>
    </w:p>
    <w:p w14:paraId="2FF149AA" w14:textId="38E55FBA" w:rsidR="00E67AD0" w:rsidRPr="00E67AD0" w:rsidRDefault="00E67AD0" w:rsidP="00E67AD0">
      <w:pPr>
        <w:pStyle w:val="a3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US" w:eastAsia="bg-BG"/>
        </w:rPr>
      </w:pP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Д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се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пише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програм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,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която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мир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лице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правоъгълник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по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зададени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от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клавиатурат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две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страни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и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го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извежд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екран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. </w:t>
      </w:r>
    </w:p>
    <w:p w14:paraId="17D51DFB" w14:textId="5536FD68" w:rsidR="00E67AD0" w:rsidRPr="00E67AD0" w:rsidRDefault="00E67AD0" w:rsidP="00E67AD0">
      <w:pPr>
        <w:pStyle w:val="a3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US" w:eastAsia="bg-BG"/>
        </w:rPr>
      </w:pP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Д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се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пише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програм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,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която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мир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обиколкат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окръжност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по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зададен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диаметър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от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клавиатурат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и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извежд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резултат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н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 xml:space="preserve"> </w:t>
      </w:r>
      <w:proofErr w:type="spellStart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екрана</w:t>
      </w:r>
      <w:proofErr w:type="spellEnd"/>
      <w:r w:rsidRPr="00E67AD0">
        <w:rPr>
          <w:rFonts w:ascii="Calibri" w:eastAsia="Times New Roman" w:hAnsi="Calibri" w:cs="Calibri"/>
          <w:sz w:val="24"/>
          <w:szCs w:val="24"/>
          <w:lang w:val="en-US" w:eastAsia="bg-BG"/>
        </w:rPr>
        <w:t>.</w:t>
      </w:r>
    </w:p>
    <w:p w14:paraId="29BC6A10" w14:textId="77777777" w:rsidR="00AB6009" w:rsidRPr="00E67AD0" w:rsidRDefault="00AB6009" w:rsidP="00E67AD0">
      <w:pPr>
        <w:pStyle w:val="a3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67AD0">
        <w:rPr>
          <w:color w:val="000000"/>
          <w:sz w:val="24"/>
          <w:szCs w:val="24"/>
        </w:rPr>
        <w:t xml:space="preserve">Да се прочете от клавиатурата едно целочислено число и да се изведе съобщение, ако то е по-голямо от 6. </w:t>
      </w:r>
    </w:p>
    <w:p w14:paraId="3C3DB25E" w14:textId="77777777" w:rsidR="00AB6009" w:rsidRPr="00E67AD0" w:rsidRDefault="00AB6009" w:rsidP="00E67AD0">
      <w:pPr>
        <w:pStyle w:val="a3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67AD0">
        <w:rPr>
          <w:color w:val="000000"/>
          <w:sz w:val="24"/>
          <w:szCs w:val="24"/>
        </w:rPr>
        <w:t xml:space="preserve">Да се прочете от клавиатурата едно целочислено число и да се изведе на екрана съобщение, ако остатъкът от делението му с 8 е по-голям от 4. </w:t>
      </w:r>
    </w:p>
    <w:p w14:paraId="25F08FB9" w14:textId="77777777" w:rsidR="00AB6009" w:rsidRPr="00E67AD0" w:rsidRDefault="00AB6009" w:rsidP="00E67AD0">
      <w:pPr>
        <w:pStyle w:val="a3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67AD0">
        <w:rPr>
          <w:color w:val="000000"/>
          <w:sz w:val="24"/>
          <w:szCs w:val="24"/>
        </w:rPr>
        <w:t xml:space="preserve">Да се прочетат от клавиатурата 3 числа и да се изведе на екрана най-малкото от тях. </w:t>
      </w:r>
    </w:p>
    <w:p w14:paraId="18C6824D" w14:textId="77777777" w:rsidR="00AB6009" w:rsidRPr="00E67AD0" w:rsidRDefault="00AB6009" w:rsidP="00E67AD0">
      <w:pPr>
        <w:pStyle w:val="a3"/>
        <w:numPr>
          <w:ilvl w:val="0"/>
          <w:numId w:val="4"/>
        </w:numPr>
        <w:spacing w:after="0"/>
        <w:jc w:val="both"/>
        <w:rPr>
          <w:color w:val="000000"/>
          <w:sz w:val="24"/>
          <w:szCs w:val="24"/>
        </w:rPr>
      </w:pPr>
      <w:r w:rsidRPr="00E67AD0">
        <w:rPr>
          <w:color w:val="000000"/>
          <w:sz w:val="24"/>
          <w:szCs w:val="24"/>
        </w:rPr>
        <w:t xml:space="preserve">Да се прочете от клавиатурата цифра и да се изведе на екрана нейното име. Да се използва оператор </w:t>
      </w:r>
      <w:proofErr w:type="spellStart"/>
      <w:r w:rsidRPr="00E67AD0">
        <w:rPr>
          <w:color w:val="000000"/>
          <w:sz w:val="24"/>
          <w:szCs w:val="24"/>
        </w:rPr>
        <w:t>switch-case</w:t>
      </w:r>
      <w:proofErr w:type="spellEnd"/>
      <w:r w:rsidRPr="00E67AD0">
        <w:rPr>
          <w:color w:val="000000"/>
          <w:sz w:val="24"/>
          <w:szCs w:val="24"/>
        </w:rPr>
        <w:t>.</w:t>
      </w:r>
    </w:p>
    <w:p w14:paraId="12819280" w14:textId="77777777" w:rsidR="00AB6009" w:rsidRPr="00E67AD0" w:rsidRDefault="00AB6009" w:rsidP="00E67AD0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E67AD0">
        <w:rPr>
          <w:color w:val="000000"/>
          <w:sz w:val="24"/>
          <w:szCs w:val="24"/>
        </w:rPr>
        <w:t>Да се прочете от клавиатурата едно число от 1 до 7 и да се изведе на екрана кой ден от седмицата съответства на това число. Да се предвиди случай, когато не е въведено валидно число.</w:t>
      </w:r>
    </w:p>
    <w:p w14:paraId="2D755428" w14:textId="77777777" w:rsidR="00AB6009" w:rsidRPr="00AB6009" w:rsidRDefault="00AB6009" w:rsidP="00AB6009">
      <w:pPr>
        <w:rPr>
          <w:rFonts w:ascii="Calibri" w:eastAsia="Times New Roman" w:hAnsi="Calibri" w:cs="Calibri"/>
          <w:b/>
          <w:bCs/>
          <w:sz w:val="24"/>
          <w:szCs w:val="24"/>
          <w:lang w:val="en-US" w:eastAsia="bg-BG"/>
        </w:rPr>
      </w:pPr>
    </w:p>
    <w:sectPr w:rsidR="00AB6009" w:rsidRPr="00AB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A"/>
    <w:multiLevelType w:val="multilevel"/>
    <w:tmpl w:val="85F0B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980"/>
    <w:multiLevelType w:val="hybridMultilevel"/>
    <w:tmpl w:val="D5F47D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17E4"/>
    <w:multiLevelType w:val="hybridMultilevel"/>
    <w:tmpl w:val="9A02BD2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AF7615"/>
    <w:multiLevelType w:val="multilevel"/>
    <w:tmpl w:val="C918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90FF1"/>
    <w:multiLevelType w:val="multilevel"/>
    <w:tmpl w:val="64F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540857">
    <w:abstractNumId w:val="2"/>
  </w:num>
  <w:num w:numId="2" w16cid:durableId="1389455481">
    <w:abstractNumId w:val="4"/>
  </w:num>
  <w:num w:numId="3" w16cid:durableId="811216969">
    <w:abstractNumId w:val="3"/>
  </w:num>
  <w:num w:numId="4" w16cid:durableId="1191146524">
    <w:abstractNumId w:val="1"/>
  </w:num>
  <w:num w:numId="5" w16cid:durableId="1787504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5F"/>
    <w:rsid w:val="000F50AF"/>
    <w:rsid w:val="00224143"/>
    <w:rsid w:val="002777DF"/>
    <w:rsid w:val="00327877"/>
    <w:rsid w:val="004D5944"/>
    <w:rsid w:val="004F7702"/>
    <w:rsid w:val="00646399"/>
    <w:rsid w:val="007A72FB"/>
    <w:rsid w:val="009619CA"/>
    <w:rsid w:val="009E22EB"/>
    <w:rsid w:val="00A2150B"/>
    <w:rsid w:val="00AB6009"/>
    <w:rsid w:val="00B41F6B"/>
    <w:rsid w:val="00D662C7"/>
    <w:rsid w:val="00D6695D"/>
    <w:rsid w:val="00D8375F"/>
    <w:rsid w:val="00E23E5F"/>
    <w:rsid w:val="00E67AD0"/>
    <w:rsid w:val="00EC2062"/>
    <w:rsid w:val="00ED3AE1"/>
    <w:rsid w:val="00F81309"/>
    <w:rsid w:val="00FA655D"/>
    <w:rsid w:val="00FE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7F83"/>
  <w15:chartTrackingRefBased/>
  <w15:docId w15:val="{A591653C-EDF4-4081-B08C-F6ADA80C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7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75F"/>
    <w:pPr>
      <w:ind w:left="720"/>
      <w:contextualSpacing/>
    </w:pPr>
  </w:style>
  <w:style w:type="character" w:styleId="a4">
    <w:name w:val="Intense Reference"/>
    <w:basedOn w:val="a0"/>
    <w:uiPriority w:val="32"/>
    <w:qFormat/>
    <w:rsid w:val="00D8375F"/>
    <w:rPr>
      <w:b/>
      <w:bCs/>
      <w:smallCaps/>
      <w:color w:val="4472C4" w:themeColor="accent1"/>
      <w:spacing w:val="5"/>
    </w:rPr>
  </w:style>
  <w:style w:type="character" w:styleId="a5">
    <w:name w:val="Intense Emphasis"/>
    <w:basedOn w:val="a0"/>
    <w:uiPriority w:val="21"/>
    <w:qFormat/>
    <w:rsid w:val="000F50A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BC2A-E4FD-477A-B8B7-03326E85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ezar lubchov</dc:creator>
  <cp:keywords/>
  <dc:description/>
  <cp:lastModifiedBy>luchezar lubchov</cp:lastModifiedBy>
  <cp:revision>10</cp:revision>
  <dcterms:created xsi:type="dcterms:W3CDTF">2023-02-12T13:57:00Z</dcterms:created>
  <dcterms:modified xsi:type="dcterms:W3CDTF">2023-02-26T19:05:00Z</dcterms:modified>
</cp:coreProperties>
</file>